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4BFB0" w14:textId="77777777" w:rsidR="00F40C88" w:rsidRPr="00F40C88" w:rsidRDefault="00F40C88" w:rsidP="00F40C88">
      <w:pPr>
        <w:spacing w:after="0" w:line="240" w:lineRule="auto"/>
        <w:ind w:left="7776" w:firstLine="129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40C88">
        <w:rPr>
          <w:rFonts w:ascii="Times New Roman" w:hAnsi="Times New Roman" w:cs="Times New Roman"/>
          <w:sz w:val="24"/>
          <w:szCs w:val="24"/>
        </w:rPr>
        <w:t>PATVIRTINTA</w:t>
      </w:r>
    </w:p>
    <w:p w14:paraId="5E9D9408" w14:textId="77777777" w:rsidR="00F40C88" w:rsidRPr="00F40C88" w:rsidRDefault="00F40C88" w:rsidP="00F40C88">
      <w:pPr>
        <w:spacing w:after="0" w:line="240" w:lineRule="auto"/>
        <w:ind w:left="7776" w:firstLine="1296"/>
        <w:rPr>
          <w:rFonts w:ascii="Times New Roman" w:hAnsi="Times New Roman" w:cs="Times New Roman"/>
          <w:sz w:val="24"/>
          <w:szCs w:val="24"/>
        </w:rPr>
      </w:pPr>
      <w:r w:rsidRPr="00F40C88">
        <w:rPr>
          <w:rFonts w:ascii="Times New Roman" w:hAnsi="Times New Roman" w:cs="Times New Roman"/>
          <w:sz w:val="24"/>
          <w:szCs w:val="24"/>
        </w:rPr>
        <w:t>Kauno švietimo inovacijų centro direktoriaus</w:t>
      </w:r>
    </w:p>
    <w:p w14:paraId="2BF13701" w14:textId="1555CCB1" w:rsidR="00A97C7E" w:rsidRDefault="00A97C7E" w:rsidP="00A97C7E">
      <w:pPr>
        <w:spacing w:after="0" w:line="240" w:lineRule="auto"/>
        <w:ind w:left="7776" w:firstLine="129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</w:t>
      </w:r>
      <w:r w:rsidR="00A31EE5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 xml:space="preserve"> m. sausio </w:t>
      </w:r>
      <w:r w:rsidR="00A31EE5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d. įsakymu Nr. V-</w:t>
      </w:r>
    </w:p>
    <w:p w14:paraId="672A6659" w14:textId="77777777" w:rsidR="00AA3F06" w:rsidRPr="0005480C" w:rsidRDefault="00AA3F06" w:rsidP="0005480C">
      <w:pPr>
        <w:spacing w:after="0" w:line="240" w:lineRule="auto"/>
        <w:ind w:left="7776" w:firstLine="1296"/>
        <w:rPr>
          <w:rFonts w:ascii="Times New Roman" w:hAnsi="Times New Roman" w:cs="Times New Roman"/>
          <w:sz w:val="24"/>
          <w:szCs w:val="24"/>
        </w:rPr>
      </w:pPr>
    </w:p>
    <w:p w14:paraId="2C4E98FD" w14:textId="4CE8AD86" w:rsidR="00AA3F06" w:rsidRDefault="00D42477" w:rsidP="00AA3F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RPDISCIPLININIO ITIN GAB</w:t>
      </w:r>
      <w:r w:rsidR="00DC207E">
        <w:rPr>
          <w:rFonts w:ascii="Times New Roman" w:hAnsi="Times New Roman" w:cs="Times New Roman"/>
          <w:b/>
          <w:sz w:val="24"/>
          <w:szCs w:val="24"/>
        </w:rPr>
        <w:t>IŲ MOKINIŲ UGDYMO PROGRAMOS 202</w:t>
      </w:r>
      <w:r w:rsidR="00F878D9">
        <w:rPr>
          <w:rFonts w:ascii="Times New Roman" w:hAnsi="Times New Roman" w:cs="Times New Roman"/>
          <w:b/>
          <w:sz w:val="24"/>
          <w:szCs w:val="24"/>
        </w:rPr>
        <w:t>5</w:t>
      </w:r>
      <w:r w:rsidR="00AA3F06">
        <w:rPr>
          <w:rFonts w:ascii="Times New Roman" w:hAnsi="Times New Roman" w:cs="Times New Roman"/>
          <w:b/>
          <w:sz w:val="24"/>
          <w:szCs w:val="24"/>
        </w:rPr>
        <w:t>–</w:t>
      </w:r>
      <w:r w:rsidR="005338F6">
        <w:rPr>
          <w:rFonts w:ascii="Times New Roman" w:hAnsi="Times New Roman" w:cs="Times New Roman"/>
          <w:b/>
          <w:sz w:val="24"/>
          <w:szCs w:val="24"/>
        </w:rPr>
        <w:t>202</w:t>
      </w:r>
      <w:r w:rsidR="00F878D9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MOKSLO METŲ I</w:t>
      </w:r>
      <w:r w:rsidR="007F595B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PUSMEČIO </w:t>
      </w:r>
      <w:r w:rsidR="0005480C">
        <w:rPr>
          <w:rFonts w:ascii="Times New Roman" w:hAnsi="Times New Roman" w:cs="Times New Roman"/>
          <w:b/>
          <w:sz w:val="24"/>
          <w:szCs w:val="24"/>
        </w:rPr>
        <w:t>9</w:t>
      </w:r>
      <w:r w:rsidR="006F2EAD">
        <w:rPr>
          <w:rFonts w:ascii="Times New Roman" w:hAnsi="Times New Roman" w:cs="Times New Roman"/>
          <w:b/>
          <w:sz w:val="24"/>
          <w:szCs w:val="24"/>
        </w:rPr>
        <w:t xml:space="preserve"> KL. </w:t>
      </w:r>
    </w:p>
    <w:p w14:paraId="41DF7237" w14:textId="77777777" w:rsidR="00D42477" w:rsidRDefault="00F15878" w:rsidP="00AA3F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NŲ</w:t>
      </w:r>
      <w:r w:rsidR="005B1A7A">
        <w:rPr>
          <w:rFonts w:ascii="Times New Roman" w:hAnsi="Times New Roman" w:cs="Times New Roman"/>
          <w:b/>
          <w:sz w:val="24"/>
          <w:szCs w:val="24"/>
        </w:rPr>
        <w:t xml:space="preserve"> MODULIO </w:t>
      </w:r>
      <w:r w:rsidR="00D42477">
        <w:rPr>
          <w:rFonts w:ascii="Times New Roman" w:hAnsi="Times New Roman" w:cs="Times New Roman"/>
          <w:b/>
          <w:sz w:val="24"/>
          <w:szCs w:val="24"/>
        </w:rPr>
        <w:t>UŽSIĖMIMŲ TVARKARAŠTIS</w:t>
      </w:r>
    </w:p>
    <w:p w14:paraId="0A37501D" w14:textId="77777777" w:rsidR="00AA3F06" w:rsidRDefault="00AA3F06" w:rsidP="00AA3F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1590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0"/>
        <w:gridCol w:w="705"/>
        <w:gridCol w:w="1200"/>
        <w:gridCol w:w="1515"/>
        <w:gridCol w:w="2873"/>
        <w:gridCol w:w="1985"/>
        <w:gridCol w:w="1984"/>
        <w:gridCol w:w="2880"/>
        <w:gridCol w:w="2223"/>
      </w:tblGrid>
      <w:tr w:rsidR="008440E0" w14:paraId="4DC2D352" w14:textId="77777777" w:rsidTr="77ED146C">
        <w:tc>
          <w:tcPr>
            <w:tcW w:w="540" w:type="dxa"/>
          </w:tcPr>
          <w:p w14:paraId="1E1724A2" w14:textId="77777777"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sė</w:t>
            </w:r>
          </w:p>
        </w:tc>
        <w:tc>
          <w:tcPr>
            <w:tcW w:w="705" w:type="dxa"/>
          </w:tcPr>
          <w:p w14:paraId="0F79A3AE" w14:textId="77777777"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upė</w:t>
            </w:r>
          </w:p>
        </w:tc>
        <w:tc>
          <w:tcPr>
            <w:tcW w:w="1200" w:type="dxa"/>
          </w:tcPr>
          <w:p w14:paraId="3682881B" w14:textId="77777777"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</w:t>
            </w:r>
          </w:p>
        </w:tc>
        <w:tc>
          <w:tcPr>
            <w:tcW w:w="1515" w:type="dxa"/>
          </w:tcPr>
          <w:p w14:paraId="3F925F76" w14:textId="77777777"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2873" w:type="dxa"/>
          </w:tcPr>
          <w:p w14:paraId="00376AAF" w14:textId="77777777"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a</w:t>
            </w:r>
          </w:p>
        </w:tc>
        <w:tc>
          <w:tcPr>
            <w:tcW w:w="1985" w:type="dxa"/>
          </w:tcPr>
          <w:p w14:paraId="65EBA4B6" w14:textId="77777777" w:rsidR="00DB4D7B" w:rsidRDefault="00080C30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ktorius</w:t>
            </w:r>
          </w:p>
        </w:tc>
        <w:tc>
          <w:tcPr>
            <w:tcW w:w="1984" w:type="dxa"/>
          </w:tcPr>
          <w:p w14:paraId="11873D1E" w14:textId="77777777" w:rsidR="00080C30" w:rsidRDefault="00080C30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lykas/</w:t>
            </w:r>
          </w:p>
          <w:p w14:paraId="189E92F3" w14:textId="77777777"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D7B">
              <w:rPr>
                <w:rFonts w:ascii="Times New Roman" w:hAnsi="Times New Roman" w:cs="Times New Roman"/>
                <w:b/>
                <w:sz w:val="24"/>
                <w:szCs w:val="24"/>
              </w:rPr>
              <w:t>Sritis</w:t>
            </w:r>
          </w:p>
        </w:tc>
        <w:tc>
          <w:tcPr>
            <w:tcW w:w="2880" w:type="dxa"/>
          </w:tcPr>
          <w:p w14:paraId="0C965253" w14:textId="77777777"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eta</w:t>
            </w:r>
          </w:p>
        </w:tc>
        <w:tc>
          <w:tcPr>
            <w:tcW w:w="2223" w:type="dxa"/>
          </w:tcPr>
          <w:p w14:paraId="41774696" w14:textId="77777777" w:rsidR="008440E0" w:rsidRPr="008440E0" w:rsidRDefault="008440E0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taktinė informacija</w:t>
            </w:r>
          </w:p>
        </w:tc>
      </w:tr>
      <w:tr w:rsidR="00A31EE5" w14:paraId="054A3BFE" w14:textId="77777777" w:rsidTr="00CA122F">
        <w:trPr>
          <w:trHeight w:val="851"/>
        </w:trPr>
        <w:tc>
          <w:tcPr>
            <w:tcW w:w="540" w:type="dxa"/>
            <w:vMerge w:val="restart"/>
          </w:tcPr>
          <w:p w14:paraId="2B2B7304" w14:textId="77777777" w:rsidR="00A31EE5" w:rsidRDefault="00A31EE5" w:rsidP="00EC6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5" w:type="dxa"/>
            <w:vAlign w:val="center"/>
          </w:tcPr>
          <w:p w14:paraId="1C34B309" w14:textId="561D3323" w:rsidR="77ED146C" w:rsidRDefault="77ED146C" w:rsidP="00EC6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77ED146C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00" w:type="dxa"/>
          </w:tcPr>
          <w:p w14:paraId="0AD49054" w14:textId="0855FF5D" w:rsidR="77ED146C" w:rsidRPr="00EC6535" w:rsidRDefault="77ED146C" w:rsidP="00EC6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535">
              <w:rPr>
                <w:rFonts w:ascii="Times New Roman" w:eastAsia="Calibri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515" w:type="dxa"/>
          </w:tcPr>
          <w:p w14:paraId="431ADB4C" w14:textId="118FACE6" w:rsidR="77ED146C" w:rsidRPr="00EC6535" w:rsidRDefault="77ED146C" w:rsidP="00EC6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535">
              <w:rPr>
                <w:rFonts w:ascii="Times New Roman" w:eastAsia="Calibri" w:hAnsi="Times New Roman" w:cs="Times New Roman"/>
                <w:sz w:val="24"/>
                <w:szCs w:val="24"/>
              </w:rPr>
              <w:t>16.30–18.00</w:t>
            </w:r>
          </w:p>
        </w:tc>
        <w:tc>
          <w:tcPr>
            <w:tcW w:w="2873" w:type="dxa"/>
          </w:tcPr>
          <w:p w14:paraId="2A2530E5" w14:textId="1A2F2B92" w:rsidR="77ED146C" w:rsidRPr="00EC6535" w:rsidRDefault="77ED146C" w:rsidP="00EC6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535">
              <w:rPr>
                <w:rFonts w:ascii="Times New Roman" w:eastAsia="Calibri" w:hAnsi="Times New Roman" w:cs="Times New Roman"/>
                <w:sz w:val="24"/>
                <w:szCs w:val="24"/>
              </w:rPr>
              <w:t>Herbas kaip vizualinio identiteto elementas: istorija, mitai ir faktai</w:t>
            </w:r>
          </w:p>
        </w:tc>
        <w:tc>
          <w:tcPr>
            <w:tcW w:w="1985" w:type="dxa"/>
          </w:tcPr>
          <w:p w14:paraId="5DAB6C7B" w14:textId="2AB5FD2B" w:rsidR="00A31EE5" w:rsidRPr="00EC6535" w:rsidRDefault="77ED146C" w:rsidP="00EC6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535">
              <w:rPr>
                <w:rFonts w:ascii="Times New Roman" w:hAnsi="Times New Roman" w:cs="Times New Roman"/>
                <w:sz w:val="24"/>
                <w:szCs w:val="24"/>
              </w:rPr>
              <w:t>Doc. Andrejus Repovas</w:t>
            </w:r>
          </w:p>
        </w:tc>
        <w:tc>
          <w:tcPr>
            <w:tcW w:w="1984" w:type="dxa"/>
          </w:tcPr>
          <w:p w14:paraId="76726AD3" w14:textId="77777777" w:rsidR="00A31EE5" w:rsidRPr="00EC6535" w:rsidRDefault="00A31EE5" w:rsidP="00EC6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535">
              <w:rPr>
                <w:rFonts w:ascii="Times New Roman" w:hAnsi="Times New Roman" w:cs="Times New Roman"/>
                <w:sz w:val="24"/>
                <w:szCs w:val="24"/>
              </w:rPr>
              <w:t>Dizainas / Menai</w:t>
            </w:r>
          </w:p>
        </w:tc>
        <w:tc>
          <w:tcPr>
            <w:tcW w:w="2880" w:type="dxa"/>
          </w:tcPr>
          <w:p w14:paraId="02EB378F" w14:textId="4C958DE0" w:rsidR="00A31EE5" w:rsidRPr="00EC6535" w:rsidRDefault="77ED146C" w:rsidP="00CA1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535">
              <w:rPr>
                <w:rFonts w:ascii="Times New Roman" w:hAnsi="Times New Roman" w:cs="Times New Roman"/>
                <w:sz w:val="24"/>
                <w:szCs w:val="24"/>
              </w:rPr>
              <w:t>VDA Kauno fakultetas, Muitinės g. 4, 410 auditorija (sekti nuorodomis)</w:t>
            </w:r>
          </w:p>
        </w:tc>
        <w:tc>
          <w:tcPr>
            <w:tcW w:w="2223" w:type="dxa"/>
          </w:tcPr>
          <w:p w14:paraId="325C506F" w14:textId="65B5717C" w:rsidR="00A31EE5" w:rsidRPr="00EC6535" w:rsidRDefault="00A31EE5" w:rsidP="00CA12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6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lona Ellen Askey</w:t>
            </w:r>
          </w:p>
          <w:p w14:paraId="247C48E3" w14:textId="5334B8A5" w:rsidR="00A31EE5" w:rsidRPr="00EC6535" w:rsidRDefault="00343919" w:rsidP="00CA12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>
              <w:r w:rsidR="00A31EE5" w:rsidRPr="00EC6535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</w:rPr>
                <w:t>ilona-ellen.askey@vda.lt</w:t>
              </w:r>
            </w:hyperlink>
          </w:p>
          <w:p w14:paraId="6A05A809" w14:textId="2570D7AD" w:rsidR="00A31EE5" w:rsidRPr="00EC6535" w:rsidRDefault="00A31EE5" w:rsidP="00CA12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6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37061814905</w:t>
            </w:r>
          </w:p>
        </w:tc>
      </w:tr>
      <w:tr w:rsidR="00A31EE5" w14:paraId="06F67D26" w14:textId="77777777" w:rsidTr="00CA122F">
        <w:trPr>
          <w:trHeight w:val="851"/>
        </w:trPr>
        <w:tc>
          <w:tcPr>
            <w:tcW w:w="540" w:type="dxa"/>
            <w:vMerge/>
          </w:tcPr>
          <w:p w14:paraId="5A39BBE3" w14:textId="77777777" w:rsidR="00A31EE5" w:rsidRDefault="00A31EE5" w:rsidP="00EC6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14:paraId="244139E3" w14:textId="6162699B" w:rsidR="7AAFC9BA" w:rsidRDefault="7AAFC9BA" w:rsidP="00EC6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7AAFC9BA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00" w:type="dxa"/>
          </w:tcPr>
          <w:p w14:paraId="39433B68" w14:textId="3AE61951" w:rsidR="7AAFC9BA" w:rsidRPr="00EC6535" w:rsidRDefault="7AAFC9BA" w:rsidP="00EC6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535">
              <w:rPr>
                <w:rFonts w:ascii="Times New Roman" w:eastAsia="Calibri" w:hAnsi="Times New Roman" w:cs="Times New Roman"/>
                <w:sz w:val="24"/>
                <w:szCs w:val="24"/>
              </w:rPr>
              <w:t>02.13</w:t>
            </w:r>
          </w:p>
        </w:tc>
        <w:tc>
          <w:tcPr>
            <w:tcW w:w="1515" w:type="dxa"/>
          </w:tcPr>
          <w:p w14:paraId="3A7B1E9E" w14:textId="1DF522E2" w:rsidR="7AAFC9BA" w:rsidRPr="00EC6535" w:rsidRDefault="7AAFC9BA" w:rsidP="00EC6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535">
              <w:rPr>
                <w:rFonts w:ascii="Times New Roman" w:eastAsia="Calibri" w:hAnsi="Times New Roman" w:cs="Times New Roman"/>
                <w:sz w:val="24"/>
                <w:szCs w:val="24"/>
              </w:rPr>
              <w:t>16.00-17.30</w:t>
            </w:r>
          </w:p>
        </w:tc>
        <w:tc>
          <w:tcPr>
            <w:tcW w:w="2873" w:type="dxa"/>
          </w:tcPr>
          <w:p w14:paraId="00976377" w14:textId="2B75D3D8" w:rsidR="7AAFC9BA" w:rsidRPr="00EC6535" w:rsidRDefault="7AAFC9BA" w:rsidP="00EC6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535">
              <w:rPr>
                <w:rFonts w:ascii="Times New Roman" w:eastAsia="Calibri" w:hAnsi="Times New Roman" w:cs="Times New Roman"/>
                <w:sz w:val="24"/>
                <w:szCs w:val="24"/>
              </w:rPr>
              <w:t>Naujausios tekstilės ir mados tendencijos. Kūrybiniai ieškojimai</w:t>
            </w:r>
          </w:p>
        </w:tc>
        <w:tc>
          <w:tcPr>
            <w:tcW w:w="1985" w:type="dxa"/>
          </w:tcPr>
          <w:p w14:paraId="3FAE5E9A" w14:textId="08260831" w:rsidR="7AAFC9BA" w:rsidRPr="00EC6535" w:rsidRDefault="7AAFC9BA" w:rsidP="00EC6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535">
              <w:rPr>
                <w:rFonts w:ascii="Times New Roman" w:eastAsia="Calibri" w:hAnsi="Times New Roman" w:cs="Times New Roman"/>
                <w:sz w:val="24"/>
                <w:szCs w:val="24"/>
              </w:rPr>
              <w:t>Doc. Rita Kaupelienė</w:t>
            </w:r>
          </w:p>
        </w:tc>
        <w:tc>
          <w:tcPr>
            <w:tcW w:w="1984" w:type="dxa"/>
          </w:tcPr>
          <w:p w14:paraId="78E647F9" w14:textId="70B67883" w:rsidR="00A31EE5" w:rsidRPr="00EC6535" w:rsidRDefault="00A31EE5" w:rsidP="00EC65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6535">
              <w:rPr>
                <w:rFonts w:ascii="Times New Roman" w:hAnsi="Times New Roman" w:cs="Times New Roman"/>
                <w:sz w:val="24"/>
                <w:szCs w:val="24"/>
              </w:rPr>
              <w:t>Dizainas / Menai</w:t>
            </w:r>
          </w:p>
        </w:tc>
        <w:tc>
          <w:tcPr>
            <w:tcW w:w="2880" w:type="dxa"/>
          </w:tcPr>
          <w:p w14:paraId="75C1E7EB" w14:textId="7399D115" w:rsidR="00A31EE5" w:rsidRPr="00EC6535" w:rsidRDefault="77ED146C" w:rsidP="00CA122F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C6535">
              <w:rPr>
                <w:rFonts w:ascii="Times New Roman" w:hAnsi="Times New Roman" w:cs="Times New Roman"/>
                <w:sz w:val="24"/>
                <w:szCs w:val="24"/>
              </w:rPr>
              <w:t>VDA Kauno fakultetas, Muitinės g. 2, sekti nuorodomis</w:t>
            </w:r>
          </w:p>
        </w:tc>
        <w:tc>
          <w:tcPr>
            <w:tcW w:w="2223" w:type="dxa"/>
          </w:tcPr>
          <w:p w14:paraId="2DA28C8E" w14:textId="12D7CDDB" w:rsidR="00A31EE5" w:rsidRPr="00EC6535" w:rsidRDefault="00A31EE5" w:rsidP="00CA12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</w:pPr>
            <w:r w:rsidRPr="00EC6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lona Ellen Askey</w:t>
            </w:r>
          </w:p>
          <w:p w14:paraId="30E94AD8" w14:textId="321AAF63" w:rsidR="00A31EE5" w:rsidRPr="00EC6535" w:rsidRDefault="00343919" w:rsidP="00CA12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</w:pPr>
            <w:hyperlink r:id="rId7">
              <w:r w:rsidR="00A31EE5" w:rsidRPr="00EC6535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</w:rPr>
                <w:t>ilona-ellen.askey@vda.lt</w:t>
              </w:r>
            </w:hyperlink>
          </w:p>
          <w:p w14:paraId="72A3D3EC" w14:textId="788F9657" w:rsidR="00A31EE5" w:rsidRPr="00EC6535" w:rsidRDefault="00A31EE5" w:rsidP="00CA12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C6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37061814905</w:t>
            </w:r>
          </w:p>
        </w:tc>
      </w:tr>
      <w:tr w:rsidR="00A31EE5" w14:paraId="646C92FB" w14:textId="77777777" w:rsidTr="00CA122F">
        <w:trPr>
          <w:trHeight w:val="851"/>
        </w:trPr>
        <w:tc>
          <w:tcPr>
            <w:tcW w:w="540" w:type="dxa"/>
            <w:vMerge/>
          </w:tcPr>
          <w:p w14:paraId="0D0B940D" w14:textId="77777777" w:rsidR="00A31EE5" w:rsidRPr="00F81CFB" w:rsidRDefault="00A31EE5" w:rsidP="00EC6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14:paraId="0BBD16E0" w14:textId="17B15A9A" w:rsidR="7AAFC9BA" w:rsidRDefault="7AAFC9BA" w:rsidP="00EC6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7AAFC9BA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00" w:type="dxa"/>
          </w:tcPr>
          <w:p w14:paraId="58646FD5" w14:textId="1168096C" w:rsidR="7AAFC9BA" w:rsidRPr="00EC6535" w:rsidRDefault="7AAFC9BA" w:rsidP="00EC6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535">
              <w:rPr>
                <w:rFonts w:ascii="Times New Roman" w:eastAsia="Calibri" w:hAnsi="Times New Roman" w:cs="Times New Roman"/>
                <w:sz w:val="24"/>
                <w:szCs w:val="24"/>
              </w:rPr>
              <w:t>02.25</w:t>
            </w:r>
          </w:p>
        </w:tc>
        <w:tc>
          <w:tcPr>
            <w:tcW w:w="1515" w:type="dxa"/>
          </w:tcPr>
          <w:p w14:paraId="5A140BE8" w14:textId="7A438A7B" w:rsidR="7AAFC9BA" w:rsidRPr="00EC6535" w:rsidRDefault="7AAFC9BA" w:rsidP="00EC6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535">
              <w:rPr>
                <w:rFonts w:ascii="Times New Roman" w:eastAsia="Calibri" w:hAnsi="Times New Roman" w:cs="Times New Roman"/>
                <w:sz w:val="24"/>
                <w:szCs w:val="24"/>
              </w:rPr>
              <w:t>17.30-19.00</w:t>
            </w:r>
          </w:p>
        </w:tc>
        <w:tc>
          <w:tcPr>
            <w:tcW w:w="2873" w:type="dxa"/>
          </w:tcPr>
          <w:p w14:paraId="0FBEC3FB" w14:textId="02BE3CBE" w:rsidR="7AAFC9BA" w:rsidRPr="00EC6535" w:rsidRDefault="7AAFC9BA" w:rsidP="00EC6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535">
              <w:rPr>
                <w:rFonts w:ascii="Times New Roman" w:eastAsia="Calibri" w:hAnsi="Times New Roman" w:cs="Times New Roman"/>
                <w:sz w:val="24"/>
                <w:szCs w:val="24"/>
              </w:rPr>
              <w:t>Šviesa - mano erdvės formavimo įrankis</w:t>
            </w:r>
          </w:p>
        </w:tc>
        <w:tc>
          <w:tcPr>
            <w:tcW w:w="1985" w:type="dxa"/>
          </w:tcPr>
          <w:p w14:paraId="4D1FD05D" w14:textId="7A7763A3" w:rsidR="7AAFC9BA" w:rsidRPr="00EC6535" w:rsidRDefault="7AAFC9BA" w:rsidP="00EC6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535">
              <w:rPr>
                <w:rFonts w:ascii="Times New Roman" w:eastAsia="Calibri" w:hAnsi="Times New Roman" w:cs="Times New Roman"/>
                <w:sz w:val="24"/>
                <w:szCs w:val="24"/>
              </w:rPr>
              <w:t>Doc. Rimantas Giedraitis</w:t>
            </w:r>
          </w:p>
        </w:tc>
        <w:tc>
          <w:tcPr>
            <w:tcW w:w="1984" w:type="dxa"/>
          </w:tcPr>
          <w:p w14:paraId="7614F4BE" w14:textId="184F9FCB" w:rsidR="00A31EE5" w:rsidRPr="00EC6535" w:rsidRDefault="00A31EE5" w:rsidP="00EC6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535">
              <w:rPr>
                <w:rFonts w:ascii="Times New Roman" w:hAnsi="Times New Roman" w:cs="Times New Roman"/>
                <w:sz w:val="24"/>
                <w:szCs w:val="24"/>
              </w:rPr>
              <w:t>Architektūra / Menai</w:t>
            </w:r>
          </w:p>
        </w:tc>
        <w:tc>
          <w:tcPr>
            <w:tcW w:w="2880" w:type="dxa"/>
          </w:tcPr>
          <w:p w14:paraId="60061E4C" w14:textId="605BDA94" w:rsidR="00A31EE5" w:rsidRPr="00EC6535" w:rsidRDefault="77ED146C" w:rsidP="00CA122F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C6535">
              <w:rPr>
                <w:rFonts w:ascii="Times New Roman" w:hAnsi="Times New Roman" w:cs="Times New Roman"/>
                <w:sz w:val="24"/>
                <w:szCs w:val="24"/>
              </w:rPr>
              <w:t>VDA Kauno fakultetas, Muitinės g. 2, sekti nuorodomis</w:t>
            </w:r>
          </w:p>
        </w:tc>
        <w:tc>
          <w:tcPr>
            <w:tcW w:w="2223" w:type="dxa"/>
          </w:tcPr>
          <w:p w14:paraId="0FADF7E5" w14:textId="4AE19441" w:rsidR="00A31EE5" w:rsidRPr="00EC6535" w:rsidRDefault="00A31EE5" w:rsidP="00CA12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6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lona Ellen Askey</w:t>
            </w:r>
          </w:p>
          <w:p w14:paraId="3C710329" w14:textId="38901BE4" w:rsidR="00A31EE5" w:rsidRPr="00EC6535" w:rsidRDefault="00343919" w:rsidP="00CA12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">
              <w:r w:rsidR="00A31EE5" w:rsidRPr="00EC6535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</w:rPr>
                <w:t>ilona-ellen.askey@vda.lt</w:t>
              </w:r>
            </w:hyperlink>
          </w:p>
          <w:p w14:paraId="2050CDF8" w14:textId="4F38DCBE" w:rsidR="00A31EE5" w:rsidRPr="00EC6535" w:rsidRDefault="00A31EE5" w:rsidP="00CA12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6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37061814905</w:t>
            </w:r>
          </w:p>
        </w:tc>
      </w:tr>
      <w:tr w:rsidR="00A31EE5" w14:paraId="417CFE5A" w14:textId="77777777" w:rsidTr="00CA122F">
        <w:trPr>
          <w:trHeight w:val="1215"/>
        </w:trPr>
        <w:tc>
          <w:tcPr>
            <w:tcW w:w="540" w:type="dxa"/>
            <w:vMerge/>
          </w:tcPr>
          <w:p w14:paraId="44EAFD9C" w14:textId="77777777" w:rsidR="00A31EE5" w:rsidRDefault="00A31EE5" w:rsidP="00EC6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14:paraId="50041256" w14:textId="77777777" w:rsidR="00A31EE5" w:rsidRPr="00204F2E" w:rsidRDefault="77ED146C" w:rsidP="00EC6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7ED146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00" w:type="dxa"/>
          </w:tcPr>
          <w:p w14:paraId="32DA316C" w14:textId="2E02207E" w:rsidR="00A31EE5" w:rsidRPr="00EC6535" w:rsidRDefault="77ED146C" w:rsidP="00EC6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535">
              <w:rPr>
                <w:rFonts w:ascii="Times New Roman" w:hAnsi="Times New Roman" w:cs="Times New Roman"/>
                <w:sz w:val="24"/>
                <w:szCs w:val="24"/>
              </w:rPr>
              <w:t>03.02–03.06</w:t>
            </w:r>
          </w:p>
        </w:tc>
        <w:tc>
          <w:tcPr>
            <w:tcW w:w="1515" w:type="dxa"/>
          </w:tcPr>
          <w:p w14:paraId="246D16B9" w14:textId="6E2D4C71" w:rsidR="00A31EE5" w:rsidRPr="00EC6535" w:rsidRDefault="77ED146C" w:rsidP="00EC653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6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  <w:r w:rsidRPr="00EC65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C6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2873" w:type="dxa"/>
          </w:tcPr>
          <w:p w14:paraId="7FFF1FAE" w14:textId="1060F118" w:rsidR="00A31EE5" w:rsidRPr="00EC6535" w:rsidRDefault="77ED146C" w:rsidP="00EC6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5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ūrybiškumą lavinančios užduotys</w:t>
            </w:r>
          </w:p>
        </w:tc>
        <w:tc>
          <w:tcPr>
            <w:tcW w:w="1985" w:type="dxa"/>
          </w:tcPr>
          <w:p w14:paraId="4B94D5A5" w14:textId="0C61DEB6" w:rsidR="00A31EE5" w:rsidRPr="00EC6535" w:rsidRDefault="00EC6535" w:rsidP="00EC6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KSLINAMA</w:t>
            </w:r>
          </w:p>
        </w:tc>
        <w:tc>
          <w:tcPr>
            <w:tcW w:w="1984" w:type="dxa"/>
          </w:tcPr>
          <w:p w14:paraId="2A67E8B9" w14:textId="047B9B37" w:rsidR="00A31EE5" w:rsidRPr="00EC6535" w:rsidRDefault="77ED146C" w:rsidP="00EC6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535">
              <w:rPr>
                <w:rFonts w:ascii="Times New Roman" w:hAnsi="Times New Roman" w:cs="Times New Roman"/>
                <w:sz w:val="24"/>
                <w:szCs w:val="24"/>
              </w:rPr>
              <w:t>Teatras / Menai</w:t>
            </w:r>
          </w:p>
        </w:tc>
        <w:tc>
          <w:tcPr>
            <w:tcW w:w="2880" w:type="dxa"/>
          </w:tcPr>
          <w:p w14:paraId="3423614E" w14:textId="0AC4EF34" w:rsidR="00A31EE5" w:rsidRPr="00EC6535" w:rsidRDefault="77ED146C" w:rsidP="00CA12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35">
              <w:rPr>
                <w:rFonts w:ascii="Times New Roman" w:eastAsia="Times New Roman" w:hAnsi="Times New Roman" w:cs="Times New Roman"/>
                <w:sz w:val="24"/>
                <w:szCs w:val="24"/>
              </w:rPr>
              <w:t>Nacionalinis Kauno dramos teatras, Kęstučio g. 62</w:t>
            </w:r>
          </w:p>
        </w:tc>
        <w:tc>
          <w:tcPr>
            <w:tcW w:w="2223" w:type="dxa"/>
          </w:tcPr>
          <w:p w14:paraId="1C77BA6B" w14:textId="741E9D24" w:rsidR="00A31EE5" w:rsidRPr="00EC6535" w:rsidRDefault="77ED146C" w:rsidP="00CA12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</w:pPr>
            <w:r w:rsidRPr="00EC6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onika Abraitytė </w:t>
            </w:r>
            <w:r w:rsidR="00A31EE5" w:rsidRPr="00EC65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6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370 658 48571</w:t>
            </w:r>
          </w:p>
          <w:p w14:paraId="283D5B8F" w14:textId="1473A7E5" w:rsidR="00A31EE5" w:rsidRPr="00EC6535" w:rsidRDefault="00343919" w:rsidP="00CA12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</w:pPr>
            <w:hyperlink r:id="rId9">
              <w:r w:rsidR="77ED146C" w:rsidRPr="00EC6535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</w:rPr>
                <w:t>edukacija@dramosteatras.lt</w:t>
              </w:r>
            </w:hyperlink>
          </w:p>
        </w:tc>
      </w:tr>
      <w:tr w:rsidR="00A31EE5" w14:paraId="28B693BE" w14:textId="77777777" w:rsidTr="00CA122F">
        <w:trPr>
          <w:trHeight w:val="851"/>
        </w:trPr>
        <w:tc>
          <w:tcPr>
            <w:tcW w:w="540" w:type="dxa"/>
            <w:vMerge/>
          </w:tcPr>
          <w:p w14:paraId="3656B9AB" w14:textId="77777777" w:rsidR="00A31EE5" w:rsidRDefault="00A31EE5" w:rsidP="00EC6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14:paraId="6D228AFF" w14:textId="77777777" w:rsidR="00A31EE5" w:rsidRPr="00204F2E" w:rsidRDefault="77ED146C" w:rsidP="00EC6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7ED146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00" w:type="dxa"/>
          </w:tcPr>
          <w:p w14:paraId="7E68139C" w14:textId="1BE9CF1E" w:rsidR="00A31EE5" w:rsidRPr="00EC6535" w:rsidRDefault="77ED146C" w:rsidP="00EC6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535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515" w:type="dxa"/>
          </w:tcPr>
          <w:p w14:paraId="56C2BB33" w14:textId="7BCAFDBB" w:rsidR="00A31EE5" w:rsidRPr="00EC6535" w:rsidRDefault="77ED146C" w:rsidP="00EC653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C6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  <w:r w:rsidRPr="00EC65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C6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30</w:t>
            </w:r>
          </w:p>
        </w:tc>
        <w:tc>
          <w:tcPr>
            <w:tcW w:w="2873" w:type="dxa"/>
          </w:tcPr>
          <w:p w14:paraId="465ED70D" w14:textId="720DE27C" w:rsidR="00A31EE5" w:rsidRPr="00EC6535" w:rsidRDefault="77ED146C" w:rsidP="00EC6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5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idybos menas: išlaisvinti save</w:t>
            </w:r>
          </w:p>
        </w:tc>
        <w:tc>
          <w:tcPr>
            <w:tcW w:w="1985" w:type="dxa"/>
          </w:tcPr>
          <w:p w14:paraId="45FB0818" w14:textId="5566377D" w:rsidR="00A31EE5" w:rsidRPr="00EC6535" w:rsidRDefault="77ED146C" w:rsidP="00EC6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535">
              <w:rPr>
                <w:rFonts w:ascii="Times New Roman" w:hAnsi="Times New Roman" w:cs="Times New Roman"/>
                <w:sz w:val="24"/>
                <w:szCs w:val="24"/>
              </w:rPr>
              <w:t>Andrius Gaučas</w:t>
            </w:r>
          </w:p>
        </w:tc>
        <w:tc>
          <w:tcPr>
            <w:tcW w:w="1984" w:type="dxa"/>
          </w:tcPr>
          <w:p w14:paraId="3C2737D1" w14:textId="5E56F66A" w:rsidR="00A31EE5" w:rsidRPr="00EC6535" w:rsidRDefault="77ED146C" w:rsidP="00EC6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535">
              <w:rPr>
                <w:rFonts w:ascii="Times New Roman" w:hAnsi="Times New Roman" w:cs="Times New Roman"/>
                <w:sz w:val="24"/>
                <w:szCs w:val="24"/>
              </w:rPr>
              <w:t>Teatras / Menai</w:t>
            </w:r>
          </w:p>
        </w:tc>
        <w:tc>
          <w:tcPr>
            <w:tcW w:w="2880" w:type="dxa"/>
          </w:tcPr>
          <w:p w14:paraId="091692F7" w14:textId="7ED0E368" w:rsidR="00A31EE5" w:rsidRPr="00EC6535" w:rsidRDefault="77ED146C" w:rsidP="00CA122F">
            <w:pPr>
              <w:pStyle w:val="Betarp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acionalinis Kauno dramos teatras, Edukacijų salė, Kęstučio g. 62</w:t>
            </w:r>
          </w:p>
        </w:tc>
        <w:tc>
          <w:tcPr>
            <w:tcW w:w="2223" w:type="dxa"/>
          </w:tcPr>
          <w:p w14:paraId="6E69AF7E" w14:textId="4177F503" w:rsidR="00A31EE5" w:rsidRPr="00EC6535" w:rsidRDefault="77ED146C" w:rsidP="00CA12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</w:pPr>
            <w:r w:rsidRPr="00EC6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onika Abraitytė </w:t>
            </w:r>
            <w:r w:rsidR="00A31EE5" w:rsidRPr="00EC65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6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370 658 48571</w:t>
            </w:r>
          </w:p>
          <w:p w14:paraId="56495622" w14:textId="2E0CF21C" w:rsidR="00A31EE5" w:rsidRPr="00EC6535" w:rsidRDefault="00343919" w:rsidP="00CA12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</w:pPr>
            <w:hyperlink r:id="rId10">
              <w:r w:rsidR="77ED146C" w:rsidRPr="00EC6535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</w:rPr>
                <w:t>edukacija@dramosteatras.lt</w:t>
              </w:r>
            </w:hyperlink>
          </w:p>
        </w:tc>
      </w:tr>
      <w:tr w:rsidR="00A31EE5" w14:paraId="43F315D5" w14:textId="77777777" w:rsidTr="00CA122F">
        <w:trPr>
          <w:trHeight w:val="851"/>
        </w:trPr>
        <w:tc>
          <w:tcPr>
            <w:tcW w:w="540" w:type="dxa"/>
            <w:vMerge/>
          </w:tcPr>
          <w:p w14:paraId="53128261" w14:textId="77777777" w:rsidR="00A31EE5" w:rsidRDefault="00A31EE5" w:rsidP="00EC6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14:paraId="360E7B79" w14:textId="77777777" w:rsidR="00A31EE5" w:rsidRDefault="77ED146C" w:rsidP="00EC6535">
            <w:pPr>
              <w:jc w:val="center"/>
            </w:pPr>
            <w:r w:rsidRPr="77ED146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00" w:type="dxa"/>
          </w:tcPr>
          <w:p w14:paraId="5A02F519" w14:textId="6CD725FC" w:rsidR="00A31EE5" w:rsidRPr="00EC6535" w:rsidRDefault="77ED146C" w:rsidP="00EC6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535">
              <w:rPr>
                <w:rFonts w:ascii="Times New Roman" w:hAnsi="Times New Roman" w:cs="Times New Roman"/>
                <w:sz w:val="24"/>
                <w:szCs w:val="24"/>
              </w:rPr>
              <w:t>03.19</w:t>
            </w:r>
          </w:p>
        </w:tc>
        <w:tc>
          <w:tcPr>
            <w:tcW w:w="1515" w:type="dxa"/>
          </w:tcPr>
          <w:p w14:paraId="4EA075AB" w14:textId="71787E32" w:rsidR="00A31EE5" w:rsidRPr="00EC6535" w:rsidRDefault="77ED146C" w:rsidP="00EC6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30</w:t>
            </w:r>
            <w:r w:rsidRPr="00EC65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C6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2873" w:type="dxa"/>
          </w:tcPr>
          <w:p w14:paraId="13DE8B1A" w14:textId="19B694CD" w:rsidR="00A31EE5" w:rsidRPr="00EC6535" w:rsidRDefault="77ED146C" w:rsidP="00EC6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5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inės raiškos pratimai</w:t>
            </w:r>
          </w:p>
        </w:tc>
        <w:tc>
          <w:tcPr>
            <w:tcW w:w="1985" w:type="dxa"/>
          </w:tcPr>
          <w:p w14:paraId="62486C05" w14:textId="300EB5A0" w:rsidR="00A31EE5" w:rsidRPr="00EC6535" w:rsidRDefault="77ED146C" w:rsidP="00EC6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535">
              <w:rPr>
                <w:rFonts w:ascii="Times New Roman" w:eastAsia="Calibri" w:hAnsi="Times New Roman" w:cs="Times New Roman"/>
                <w:sz w:val="24"/>
                <w:szCs w:val="24"/>
              </w:rPr>
              <w:t>Artūras Sužiedėlis</w:t>
            </w:r>
          </w:p>
        </w:tc>
        <w:tc>
          <w:tcPr>
            <w:tcW w:w="1984" w:type="dxa"/>
          </w:tcPr>
          <w:p w14:paraId="29CBFF8B" w14:textId="49383745" w:rsidR="00A31EE5" w:rsidRPr="00EC6535" w:rsidRDefault="77ED146C" w:rsidP="00EC6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535">
              <w:rPr>
                <w:rFonts w:ascii="Times New Roman" w:hAnsi="Times New Roman" w:cs="Times New Roman"/>
                <w:sz w:val="24"/>
                <w:szCs w:val="24"/>
              </w:rPr>
              <w:t>Teatras / Menai</w:t>
            </w:r>
          </w:p>
        </w:tc>
        <w:tc>
          <w:tcPr>
            <w:tcW w:w="2880" w:type="dxa"/>
          </w:tcPr>
          <w:p w14:paraId="278B3856" w14:textId="7161BC43" w:rsidR="00A31EE5" w:rsidRPr="00EC6535" w:rsidRDefault="77ED146C" w:rsidP="00CA122F">
            <w:pPr>
              <w:pStyle w:val="Betarp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acionalinis Kauno dramos teatras, Edukacijų salė, Kęstučio g. 62</w:t>
            </w:r>
          </w:p>
        </w:tc>
        <w:tc>
          <w:tcPr>
            <w:tcW w:w="2223" w:type="dxa"/>
          </w:tcPr>
          <w:p w14:paraId="193FC2DB" w14:textId="653968F4" w:rsidR="00A31EE5" w:rsidRPr="00EC6535" w:rsidRDefault="77ED146C" w:rsidP="00CA12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</w:pPr>
            <w:r w:rsidRPr="00EC6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onika Abraitytė </w:t>
            </w:r>
            <w:r w:rsidR="00A31EE5" w:rsidRPr="00EC65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6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370 658 48571</w:t>
            </w:r>
          </w:p>
          <w:p w14:paraId="71EFEBC0" w14:textId="2C8C5BCF" w:rsidR="00A31EE5" w:rsidRPr="00EC6535" w:rsidRDefault="00343919" w:rsidP="00CA12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</w:pPr>
            <w:hyperlink r:id="rId11">
              <w:r w:rsidR="77ED146C" w:rsidRPr="00EC6535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</w:rPr>
                <w:t>edukacija@dramosteatras.lt</w:t>
              </w:r>
            </w:hyperlink>
          </w:p>
        </w:tc>
      </w:tr>
      <w:tr w:rsidR="00A31EE5" w14:paraId="0C8497D3" w14:textId="77777777" w:rsidTr="00CA122F">
        <w:trPr>
          <w:trHeight w:val="851"/>
        </w:trPr>
        <w:tc>
          <w:tcPr>
            <w:tcW w:w="540" w:type="dxa"/>
            <w:vMerge/>
          </w:tcPr>
          <w:p w14:paraId="4B99056E" w14:textId="77777777" w:rsidR="00A31EE5" w:rsidRDefault="00A31EE5" w:rsidP="00EC6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14:paraId="27F21051" w14:textId="77777777" w:rsidR="00A31EE5" w:rsidRDefault="77ED146C" w:rsidP="00EC6535">
            <w:pPr>
              <w:jc w:val="center"/>
            </w:pPr>
            <w:r w:rsidRPr="77ED146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00" w:type="dxa"/>
          </w:tcPr>
          <w:p w14:paraId="7F9682AE" w14:textId="0E39EB91" w:rsidR="00A31EE5" w:rsidRPr="00EC6535" w:rsidRDefault="77ED146C" w:rsidP="00EC6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535">
              <w:rPr>
                <w:rFonts w:ascii="Times New Roman" w:hAnsi="Times New Roman" w:cs="Times New Roman"/>
                <w:sz w:val="24"/>
                <w:szCs w:val="24"/>
              </w:rPr>
              <w:t>03.25</w:t>
            </w:r>
          </w:p>
        </w:tc>
        <w:tc>
          <w:tcPr>
            <w:tcW w:w="1515" w:type="dxa"/>
          </w:tcPr>
          <w:p w14:paraId="34ED873B" w14:textId="663B1A67" w:rsidR="00A31EE5" w:rsidRPr="00EC6535" w:rsidRDefault="77ED146C" w:rsidP="00EC653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6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  <w:r w:rsidRPr="00EC65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C6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30</w:t>
            </w:r>
          </w:p>
        </w:tc>
        <w:tc>
          <w:tcPr>
            <w:tcW w:w="2873" w:type="dxa"/>
          </w:tcPr>
          <w:p w14:paraId="7394A9DF" w14:textId="0C7749BA" w:rsidR="00A31EE5" w:rsidRPr="00EC6535" w:rsidRDefault="77ED146C" w:rsidP="00EC6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5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lso vaidmuo personažo kūrime</w:t>
            </w:r>
          </w:p>
        </w:tc>
        <w:tc>
          <w:tcPr>
            <w:tcW w:w="1985" w:type="dxa"/>
          </w:tcPr>
          <w:p w14:paraId="1299C43A" w14:textId="2C9AF7EB" w:rsidR="00A31EE5" w:rsidRPr="00EC6535" w:rsidRDefault="77ED146C" w:rsidP="00EC6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535">
              <w:rPr>
                <w:rFonts w:ascii="Times New Roman" w:eastAsia="Calibri" w:hAnsi="Times New Roman" w:cs="Times New Roman"/>
                <w:sz w:val="24"/>
                <w:szCs w:val="24"/>
              </w:rPr>
              <w:t>Andrius Gaučas</w:t>
            </w:r>
          </w:p>
        </w:tc>
        <w:tc>
          <w:tcPr>
            <w:tcW w:w="1984" w:type="dxa"/>
          </w:tcPr>
          <w:p w14:paraId="716D40A9" w14:textId="0CAD2816" w:rsidR="00A31EE5" w:rsidRPr="00EC6535" w:rsidRDefault="77ED146C" w:rsidP="00EC6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535">
              <w:rPr>
                <w:rFonts w:ascii="Times New Roman" w:hAnsi="Times New Roman" w:cs="Times New Roman"/>
                <w:sz w:val="24"/>
                <w:szCs w:val="24"/>
              </w:rPr>
              <w:t>Teatras / Menai</w:t>
            </w:r>
          </w:p>
        </w:tc>
        <w:tc>
          <w:tcPr>
            <w:tcW w:w="2880" w:type="dxa"/>
          </w:tcPr>
          <w:p w14:paraId="0290E299" w14:textId="08708B47" w:rsidR="00A31EE5" w:rsidRPr="00EC6535" w:rsidRDefault="77ED146C" w:rsidP="00CA122F">
            <w:pPr>
              <w:pStyle w:val="Betarp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acionalinis Kauno dramos teatras, Edukacijų salė, Kęstučio g. 62</w:t>
            </w:r>
          </w:p>
        </w:tc>
        <w:tc>
          <w:tcPr>
            <w:tcW w:w="2223" w:type="dxa"/>
          </w:tcPr>
          <w:p w14:paraId="683D743E" w14:textId="51937304" w:rsidR="00A31EE5" w:rsidRPr="00EC6535" w:rsidRDefault="77ED146C" w:rsidP="00CA12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</w:pPr>
            <w:r w:rsidRPr="00EC6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onika Abraitytė </w:t>
            </w:r>
            <w:r w:rsidR="00A31EE5" w:rsidRPr="00EC65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6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370 658 48571</w:t>
            </w:r>
          </w:p>
          <w:p w14:paraId="00FDBE47" w14:textId="7379AD6B" w:rsidR="00A31EE5" w:rsidRPr="00EC6535" w:rsidRDefault="00343919" w:rsidP="00CA12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</w:pPr>
            <w:hyperlink r:id="rId12">
              <w:r w:rsidR="77ED146C" w:rsidRPr="00EC6535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</w:rPr>
                <w:t>edukacija@dramosteatras.lt</w:t>
              </w:r>
            </w:hyperlink>
          </w:p>
        </w:tc>
      </w:tr>
      <w:tr w:rsidR="00A31EE5" w14:paraId="54E718CD" w14:textId="77777777" w:rsidTr="00CA122F">
        <w:trPr>
          <w:trHeight w:val="851"/>
        </w:trPr>
        <w:tc>
          <w:tcPr>
            <w:tcW w:w="540" w:type="dxa"/>
            <w:vMerge/>
          </w:tcPr>
          <w:p w14:paraId="3461D779" w14:textId="77777777" w:rsidR="00A31EE5" w:rsidRDefault="00A31EE5" w:rsidP="00EC6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14:paraId="5847453E" w14:textId="77777777" w:rsidR="00A31EE5" w:rsidRDefault="77ED146C" w:rsidP="00EC6535">
            <w:pPr>
              <w:jc w:val="center"/>
            </w:pPr>
            <w:r w:rsidRPr="77ED146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00" w:type="dxa"/>
          </w:tcPr>
          <w:p w14:paraId="653612D5" w14:textId="2C2383D2" w:rsidR="00A31EE5" w:rsidRPr="00EC6535" w:rsidRDefault="77ED146C" w:rsidP="00EC6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535">
              <w:rPr>
                <w:rFonts w:ascii="Times New Roman" w:hAnsi="Times New Roman" w:cs="Times New Roman"/>
                <w:sz w:val="24"/>
                <w:szCs w:val="24"/>
              </w:rPr>
              <w:t>04.07–04.10</w:t>
            </w:r>
          </w:p>
        </w:tc>
        <w:tc>
          <w:tcPr>
            <w:tcW w:w="1515" w:type="dxa"/>
          </w:tcPr>
          <w:p w14:paraId="24625CD2" w14:textId="60645790" w:rsidR="00A31EE5" w:rsidRPr="00EC6535" w:rsidRDefault="77ED146C" w:rsidP="00EC6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  <w:r w:rsidRPr="00EC65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C6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2873" w:type="dxa"/>
          </w:tcPr>
          <w:p w14:paraId="34DFBE3C" w14:textId="57542276" w:rsidR="00A31EE5" w:rsidRPr="00EC6535" w:rsidRDefault="77ED146C" w:rsidP="00EC6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5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ūno kalbos galia</w:t>
            </w:r>
          </w:p>
        </w:tc>
        <w:tc>
          <w:tcPr>
            <w:tcW w:w="1985" w:type="dxa"/>
          </w:tcPr>
          <w:p w14:paraId="3CF2D8B6" w14:textId="0DB00C71" w:rsidR="00A31EE5" w:rsidRPr="00EC6535" w:rsidRDefault="00EC6535" w:rsidP="00EC6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535">
              <w:rPr>
                <w:rFonts w:ascii="Times New Roman" w:eastAsia="Calibri" w:hAnsi="Times New Roman" w:cs="Times New Roman"/>
                <w:sz w:val="24"/>
                <w:szCs w:val="24"/>
              </w:rPr>
              <w:t>TIKSLINAMA</w:t>
            </w:r>
          </w:p>
        </w:tc>
        <w:tc>
          <w:tcPr>
            <w:tcW w:w="1984" w:type="dxa"/>
          </w:tcPr>
          <w:p w14:paraId="2C4D52B1" w14:textId="69E79B8C" w:rsidR="00A31EE5" w:rsidRPr="00EC6535" w:rsidRDefault="77ED146C" w:rsidP="00EC6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535">
              <w:rPr>
                <w:rFonts w:ascii="Times New Roman" w:hAnsi="Times New Roman" w:cs="Times New Roman"/>
                <w:sz w:val="24"/>
                <w:szCs w:val="24"/>
              </w:rPr>
              <w:t>Teatras / Menai</w:t>
            </w:r>
          </w:p>
        </w:tc>
        <w:tc>
          <w:tcPr>
            <w:tcW w:w="2880" w:type="dxa"/>
          </w:tcPr>
          <w:p w14:paraId="66900EF8" w14:textId="4A54EECE" w:rsidR="00A31EE5" w:rsidRPr="00EC6535" w:rsidRDefault="77ED146C" w:rsidP="00CA122F">
            <w:pPr>
              <w:pStyle w:val="Betarp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acionalinis Kauno dramos teatras, Edukacijų salė, Kęstučio g. 62</w:t>
            </w:r>
          </w:p>
        </w:tc>
        <w:tc>
          <w:tcPr>
            <w:tcW w:w="2223" w:type="dxa"/>
          </w:tcPr>
          <w:p w14:paraId="14358CD8" w14:textId="5D1F1719" w:rsidR="00A31EE5" w:rsidRPr="00EC6535" w:rsidRDefault="77ED146C" w:rsidP="00CA12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</w:pPr>
            <w:r w:rsidRPr="00EC6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onika Abraitytė </w:t>
            </w:r>
            <w:r w:rsidR="00A31EE5" w:rsidRPr="00EC65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6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370 658 48571</w:t>
            </w:r>
          </w:p>
          <w:p w14:paraId="51834E99" w14:textId="167C85F3" w:rsidR="00A31EE5" w:rsidRPr="00EC6535" w:rsidRDefault="00343919" w:rsidP="00CA12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</w:pPr>
            <w:hyperlink r:id="rId13">
              <w:r w:rsidR="77ED146C" w:rsidRPr="00EC6535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</w:rPr>
                <w:t>edukacija@dramosteatras.lt</w:t>
              </w:r>
            </w:hyperlink>
          </w:p>
        </w:tc>
      </w:tr>
      <w:tr w:rsidR="00A31EE5" w14:paraId="6A52C72E" w14:textId="77777777" w:rsidTr="00CA122F">
        <w:trPr>
          <w:trHeight w:val="851"/>
        </w:trPr>
        <w:tc>
          <w:tcPr>
            <w:tcW w:w="540" w:type="dxa"/>
            <w:vMerge/>
          </w:tcPr>
          <w:p w14:paraId="1FC39945" w14:textId="77777777" w:rsidR="00A31EE5" w:rsidRDefault="00A31EE5" w:rsidP="00EC6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14:paraId="25175C6C" w14:textId="77777777" w:rsidR="00A31EE5" w:rsidRDefault="00A31EE5" w:rsidP="00EC6535">
            <w:pPr>
              <w:jc w:val="center"/>
            </w:pPr>
            <w:r w:rsidRPr="004750B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00" w:type="dxa"/>
          </w:tcPr>
          <w:p w14:paraId="2D3460E2" w14:textId="5F341771" w:rsidR="00A31EE5" w:rsidRPr="00EC6535" w:rsidRDefault="7AF08F0B" w:rsidP="00EC6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535">
              <w:rPr>
                <w:rFonts w:ascii="Times New Roman" w:hAnsi="Times New Roman" w:cs="Times New Roman"/>
                <w:sz w:val="24"/>
                <w:szCs w:val="24"/>
              </w:rPr>
              <w:t>04.13</w:t>
            </w:r>
          </w:p>
        </w:tc>
        <w:tc>
          <w:tcPr>
            <w:tcW w:w="1515" w:type="dxa"/>
          </w:tcPr>
          <w:p w14:paraId="61669620" w14:textId="7527FC9E" w:rsidR="00A31EE5" w:rsidRPr="00EC6535" w:rsidRDefault="7AF08F0B" w:rsidP="00EC6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30</w:t>
            </w:r>
            <w:r w:rsidRPr="00EC65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C6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2873" w:type="dxa"/>
          </w:tcPr>
          <w:p w14:paraId="73F25999" w14:textId="3FF42EEC" w:rsidR="00A31EE5" w:rsidRPr="00EC6535" w:rsidRDefault="00A31EE5" w:rsidP="00EC653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C6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uolaikinio šokio istorija ir praktika (I dalis)</w:t>
            </w:r>
          </w:p>
        </w:tc>
        <w:tc>
          <w:tcPr>
            <w:tcW w:w="1985" w:type="dxa"/>
          </w:tcPr>
          <w:p w14:paraId="0562CB0E" w14:textId="61693EEC" w:rsidR="00A31EE5" w:rsidRPr="00EC6535" w:rsidRDefault="7AF08F0B" w:rsidP="00EC6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535">
              <w:rPr>
                <w:rFonts w:ascii="Times New Roman" w:eastAsia="Calibri" w:hAnsi="Times New Roman" w:cs="Times New Roman"/>
                <w:sz w:val="24"/>
                <w:szCs w:val="24"/>
              </w:rPr>
              <w:t>Doc. A. Jankauskas</w:t>
            </w:r>
          </w:p>
        </w:tc>
        <w:tc>
          <w:tcPr>
            <w:tcW w:w="1984" w:type="dxa"/>
          </w:tcPr>
          <w:p w14:paraId="3AE61CC1" w14:textId="5E286BBE" w:rsidR="00A31EE5" w:rsidRPr="00EC6535" w:rsidRDefault="00A31EE5" w:rsidP="00EC6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535">
              <w:rPr>
                <w:rFonts w:ascii="Times New Roman" w:hAnsi="Times New Roman" w:cs="Times New Roman"/>
                <w:sz w:val="24"/>
                <w:szCs w:val="24"/>
              </w:rPr>
              <w:t>Šokis / Menai</w:t>
            </w:r>
          </w:p>
        </w:tc>
        <w:tc>
          <w:tcPr>
            <w:tcW w:w="2880" w:type="dxa"/>
          </w:tcPr>
          <w:p w14:paraId="6F510647" w14:textId="1FD5E711" w:rsidR="00A31EE5" w:rsidRPr="00EC6535" w:rsidRDefault="00A31EE5" w:rsidP="00CA12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6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KVMT</w:t>
            </w:r>
          </w:p>
          <w:p w14:paraId="7B22E40A" w14:textId="273AF90E" w:rsidR="00A31EE5" w:rsidRPr="00EC6535" w:rsidRDefault="00A31EE5" w:rsidP="00CA12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6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Laisvės al. 91,  Tarnybinis įėjimas pro budintį</w:t>
            </w:r>
          </w:p>
          <w:p w14:paraId="2BC631BD" w14:textId="6D5C3BFC" w:rsidR="00A31EE5" w:rsidRPr="00EC6535" w:rsidRDefault="00A31EE5" w:rsidP="00CA12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14:paraId="6C094CCF" w14:textId="11FD6D4B" w:rsidR="00A31EE5" w:rsidRPr="00EC6535" w:rsidRDefault="00A31EE5" w:rsidP="00CA12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6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leksandras Jankauskas,</w:t>
            </w:r>
          </w:p>
          <w:p w14:paraId="5527B62C" w14:textId="65FE1DC0" w:rsidR="00A31EE5" w:rsidRPr="00EC6535" w:rsidRDefault="00A31EE5" w:rsidP="00CA12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6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370 684 72212,</w:t>
            </w:r>
          </w:p>
          <w:p w14:paraId="34CE0A41" w14:textId="669F4640" w:rsidR="00A31EE5" w:rsidRPr="00CA122F" w:rsidRDefault="00343919" w:rsidP="00CA12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">
              <w:r w:rsidR="00A31EE5" w:rsidRPr="00EC6535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</w:rPr>
                <w:t>baletkvmt@gmail.com</w:t>
              </w:r>
            </w:hyperlink>
          </w:p>
        </w:tc>
      </w:tr>
      <w:tr w:rsidR="00A31EE5" w14:paraId="43635897" w14:textId="77777777" w:rsidTr="00CA122F">
        <w:trPr>
          <w:trHeight w:val="851"/>
        </w:trPr>
        <w:tc>
          <w:tcPr>
            <w:tcW w:w="540" w:type="dxa"/>
            <w:vMerge w:val="restart"/>
          </w:tcPr>
          <w:p w14:paraId="093626F2" w14:textId="77777777" w:rsidR="00A31EE5" w:rsidRDefault="00A31EE5" w:rsidP="00EC6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14:paraId="7D80C9BB" w14:textId="1960A768" w:rsidR="00A31EE5" w:rsidRPr="004750BA" w:rsidRDefault="00A31EE5" w:rsidP="00EC6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2E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00" w:type="dxa"/>
          </w:tcPr>
          <w:p w14:paraId="50C81780" w14:textId="4CFD39F3" w:rsidR="00A31EE5" w:rsidRPr="00EC6535" w:rsidRDefault="7AF08F0B" w:rsidP="00EC6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535">
              <w:rPr>
                <w:rFonts w:ascii="Times New Roman" w:hAnsi="Times New Roman" w:cs="Times New Roman"/>
                <w:sz w:val="24"/>
                <w:szCs w:val="24"/>
              </w:rPr>
              <w:t>04.20</w:t>
            </w:r>
          </w:p>
        </w:tc>
        <w:tc>
          <w:tcPr>
            <w:tcW w:w="1515" w:type="dxa"/>
          </w:tcPr>
          <w:p w14:paraId="4107D9D2" w14:textId="7527FC9E" w:rsidR="00A31EE5" w:rsidRPr="00EC6535" w:rsidRDefault="7AF08F0B" w:rsidP="00EC6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30</w:t>
            </w:r>
            <w:r w:rsidRPr="00EC65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C6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00</w:t>
            </w:r>
          </w:p>
          <w:p w14:paraId="273A5A0D" w14:textId="1E9CD192" w:rsidR="00A31EE5" w:rsidRPr="00EC6535" w:rsidRDefault="00A31EE5" w:rsidP="00EC653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73" w:type="dxa"/>
          </w:tcPr>
          <w:p w14:paraId="049D6251" w14:textId="15B8DD51" w:rsidR="00A31EE5" w:rsidRPr="00EC6535" w:rsidRDefault="00A31EE5" w:rsidP="00EC65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uolaikinio šokio istorija ir praktika (II dalis)</w:t>
            </w:r>
          </w:p>
        </w:tc>
        <w:tc>
          <w:tcPr>
            <w:tcW w:w="1985" w:type="dxa"/>
          </w:tcPr>
          <w:p w14:paraId="27E97A17" w14:textId="61693EEC" w:rsidR="00A31EE5" w:rsidRPr="00EC6535" w:rsidRDefault="7AF08F0B" w:rsidP="00EC6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535">
              <w:rPr>
                <w:rFonts w:ascii="Times New Roman" w:eastAsia="Calibri" w:hAnsi="Times New Roman" w:cs="Times New Roman"/>
                <w:sz w:val="24"/>
                <w:szCs w:val="24"/>
              </w:rPr>
              <w:t>Doc. A. Jankauskas</w:t>
            </w:r>
          </w:p>
          <w:p w14:paraId="24D17CBE" w14:textId="3DA06D8F" w:rsidR="00A31EE5" w:rsidRPr="00EC6535" w:rsidRDefault="00A31EE5" w:rsidP="00EC65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3AB4B29" w14:textId="19858144" w:rsidR="00A31EE5" w:rsidRPr="00EC6535" w:rsidRDefault="00A31EE5" w:rsidP="00EC6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535">
              <w:rPr>
                <w:rFonts w:ascii="Times New Roman" w:hAnsi="Times New Roman" w:cs="Times New Roman"/>
                <w:sz w:val="24"/>
                <w:szCs w:val="24"/>
              </w:rPr>
              <w:t>Šokis / Menai</w:t>
            </w:r>
          </w:p>
        </w:tc>
        <w:tc>
          <w:tcPr>
            <w:tcW w:w="2880" w:type="dxa"/>
          </w:tcPr>
          <w:p w14:paraId="7BA9D9CE" w14:textId="1FD5E711" w:rsidR="00A31EE5" w:rsidRPr="00EC6535" w:rsidRDefault="00A31EE5" w:rsidP="00CA12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6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KVMT</w:t>
            </w:r>
          </w:p>
          <w:p w14:paraId="56C626BE" w14:textId="273AF90E" w:rsidR="00A31EE5" w:rsidRPr="00EC6535" w:rsidRDefault="00A31EE5" w:rsidP="00CA12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6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Laisvės al. 91,  Tarnybinis įėjimas pro budintį</w:t>
            </w:r>
          </w:p>
          <w:p w14:paraId="2D6F17F9" w14:textId="724B8EFA" w:rsidR="00A31EE5" w:rsidRPr="00EC6535" w:rsidRDefault="00A31EE5" w:rsidP="00CA12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14:paraId="246F9BB9" w14:textId="0629B859" w:rsidR="00A31EE5" w:rsidRPr="00EC6535" w:rsidRDefault="00A31EE5" w:rsidP="00CA12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6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leksandras Jankauskas,</w:t>
            </w:r>
          </w:p>
          <w:p w14:paraId="20EC49A9" w14:textId="619910AB" w:rsidR="00A31EE5" w:rsidRPr="00EC6535" w:rsidRDefault="00A31EE5" w:rsidP="00CA12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6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370 684 72212,</w:t>
            </w:r>
          </w:p>
          <w:p w14:paraId="19F76827" w14:textId="0756F1C0" w:rsidR="00A31EE5" w:rsidRPr="00CA122F" w:rsidRDefault="00343919" w:rsidP="00CA12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">
              <w:r w:rsidR="00A31EE5" w:rsidRPr="00EC6535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</w:rPr>
                <w:t>baletkvmt@gmail.com</w:t>
              </w:r>
            </w:hyperlink>
          </w:p>
        </w:tc>
      </w:tr>
      <w:tr w:rsidR="00A31EE5" w14:paraId="448318E8" w14:textId="77777777" w:rsidTr="00CA122F">
        <w:trPr>
          <w:trHeight w:val="851"/>
        </w:trPr>
        <w:tc>
          <w:tcPr>
            <w:tcW w:w="540" w:type="dxa"/>
            <w:vMerge/>
          </w:tcPr>
          <w:p w14:paraId="57565265" w14:textId="77777777" w:rsidR="00A31EE5" w:rsidRDefault="00A31EE5" w:rsidP="00EC6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14:paraId="25A3E028" w14:textId="2C02F276" w:rsidR="00A31EE5" w:rsidRPr="004750BA" w:rsidRDefault="00A31EE5" w:rsidP="00EC6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2E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00" w:type="dxa"/>
          </w:tcPr>
          <w:p w14:paraId="1ADB34DA" w14:textId="6EF95608" w:rsidR="00A31EE5" w:rsidRPr="00EC6535" w:rsidRDefault="7AF08F0B" w:rsidP="00EC6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535">
              <w:rPr>
                <w:rFonts w:ascii="Times New Roman" w:hAnsi="Times New Roman" w:cs="Times New Roman"/>
                <w:sz w:val="24"/>
                <w:szCs w:val="24"/>
              </w:rPr>
              <w:t>04.27</w:t>
            </w:r>
          </w:p>
        </w:tc>
        <w:tc>
          <w:tcPr>
            <w:tcW w:w="1515" w:type="dxa"/>
          </w:tcPr>
          <w:p w14:paraId="58928FE1" w14:textId="7527FC9E" w:rsidR="00A31EE5" w:rsidRPr="00EC6535" w:rsidRDefault="7AF08F0B" w:rsidP="00EC6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30</w:t>
            </w:r>
            <w:r w:rsidRPr="00EC65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C6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00</w:t>
            </w:r>
          </w:p>
          <w:p w14:paraId="66874C43" w14:textId="6A8C37ED" w:rsidR="00A31EE5" w:rsidRPr="00EC6535" w:rsidRDefault="00A31EE5" w:rsidP="00EC653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73" w:type="dxa"/>
          </w:tcPr>
          <w:p w14:paraId="6F85819A" w14:textId="700F2E23" w:rsidR="00A31EE5" w:rsidRPr="00EC6535" w:rsidRDefault="00A31EE5" w:rsidP="00EC65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uolaikinio šokio istorija ir praktika (III dalis)</w:t>
            </w:r>
          </w:p>
        </w:tc>
        <w:tc>
          <w:tcPr>
            <w:tcW w:w="1985" w:type="dxa"/>
          </w:tcPr>
          <w:p w14:paraId="427D53E8" w14:textId="61693EEC" w:rsidR="00A31EE5" w:rsidRPr="00EC6535" w:rsidRDefault="7AF08F0B" w:rsidP="00EC6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535">
              <w:rPr>
                <w:rFonts w:ascii="Times New Roman" w:eastAsia="Calibri" w:hAnsi="Times New Roman" w:cs="Times New Roman"/>
                <w:sz w:val="24"/>
                <w:szCs w:val="24"/>
              </w:rPr>
              <w:t>Doc. A. Jankauskas</w:t>
            </w:r>
          </w:p>
          <w:p w14:paraId="6FC9D3EC" w14:textId="66B4A8E7" w:rsidR="00A31EE5" w:rsidRPr="00EC6535" w:rsidRDefault="00A31EE5" w:rsidP="00EC65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CD402FD" w14:textId="30CA7934" w:rsidR="00A31EE5" w:rsidRPr="00EC6535" w:rsidRDefault="00A31EE5" w:rsidP="00EC6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535">
              <w:rPr>
                <w:rFonts w:ascii="Times New Roman" w:hAnsi="Times New Roman" w:cs="Times New Roman"/>
                <w:sz w:val="24"/>
                <w:szCs w:val="24"/>
              </w:rPr>
              <w:t>Šokis / Menai</w:t>
            </w:r>
          </w:p>
        </w:tc>
        <w:tc>
          <w:tcPr>
            <w:tcW w:w="2880" w:type="dxa"/>
          </w:tcPr>
          <w:p w14:paraId="581EBBB4" w14:textId="1FD5E711" w:rsidR="00A31EE5" w:rsidRPr="00EC6535" w:rsidRDefault="00A31EE5" w:rsidP="00CA12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6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KVMT</w:t>
            </w:r>
          </w:p>
          <w:p w14:paraId="46D191C1" w14:textId="273AF90E" w:rsidR="00A31EE5" w:rsidRPr="00EC6535" w:rsidRDefault="00A31EE5" w:rsidP="00CA12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6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Laisvės al. 91,  Tarnybinis įėjimas pro budintį</w:t>
            </w:r>
          </w:p>
          <w:p w14:paraId="5C83804C" w14:textId="39843575" w:rsidR="00A31EE5" w:rsidRPr="00EC6535" w:rsidRDefault="00A31EE5" w:rsidP="00CA12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14:paraId="6FFE274C" w14:textId="0927FA25" w:rsidR="00A31EE5" w:rsidRPr="00EC6535" w:rsidRDefault="00A31EE5" w:rsidP="00CA12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6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leksandras Jankauskas,</w:t>
            </w:r>
          </w:p>
          <w:p w14:paraId="3E302D83" w14:textId="35F27FA7" w:rsidR="00A31EE5" w:rsidRPr="00EC6535" w:rsidRDefault="00A31EE5" w:rsidP="00CA12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6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370 684 72212,</w:t>
            </w:r>
          </w:p>
          <w:p w14:paraId="3BDDBC06" w14:textId="3AA853AF" w:rsidR="00A31EE5" w:rsidRPr="00CA122F" w:rsidRDefault="00343919" w:rsidP="00CA12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">
              <w:r w:rsidR="00A31EE5" w:rsidRPr="00EC6535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</w:rPr>
                <w:t>baletkvmt@gmail.com</w:t>
              </w:r>
            </w:hyperlink>
          </w:p>
        </w:tc>
      </w:tr>
      <w:tr w:rsidR="00EC6535" w14:paraId="2582CC12" w14:textId="77777777" w:rsidTr="00CA122F">
        <w:trPr>
          <w:trHeight w:val="851"/>
        </w:trPr>
        <w:tc>
          <w:tcPr>
            <w:tcW w:w="540" w:type="dxa"/>
            <w:vMerge/>
          </w:tcPr>
          <w:p w14:paraId="271F529C" w14:textId="77777777" w:rsidR="00EC6535" w:rsidRDefault="00EC6535" w:rsidP="00EC6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14:paraId="77B0EB8F" w14:textId="081C5CC2" w:rsidR="00EC6535" w:rsidRPr="004750BA" w:rsidRDefault="00EC6535" w:rsidP="00EC6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2E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00" w:type="dxa"/>
          </w:tcPr>
          <w:p w14:paraId="5949B253" w14:textId="5D52E0F6" w:rsidR="00EC6535" w:rsidRPr="00EC6535" w:rsidRDefault="00EC6535" w:rsidP="00EC6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535">
              <w:rPr>
                <w:rFonts w:ascii="Times New Roman" w:hAnsi="Times New Roman" w:cs="Times New Roman"/>
                <w:sz w:val="24"/>
                <w:szCs w:val="24"/>
              </w:rPr>
              <w:t>05.04–05.08</w:t>
            </w:r>
          </w:p>
        </w:tc>
        <w:tc>
          <w:tcPr>
            <w:tcW w:w="1515" w:type="dxa"/>
          </w:tcPr>
          <w:p w14:paraId="7B4B1136" w14:textId="5EBA408F" w:rsidR="00EC6535" w:rsidRPr="00EC6535" w:rsidRDefault="00EC6535" w:rsidP="00EC653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6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  <w:r w:rsidRPr="00EC65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C6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2873" w:type="dxa"/>
          </w:tcPr>
          <w:p w14:paraId="09E03683" w14:textId="0B2AAE79" w:rsidR="00EC6535" w:rsidRPr="00EC6535" w:rsidRDefault="00EC6535" w:rsidP="00EC65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s yra šiuolaikinis menas? Kodėl jį (ne)sunku suprasti?</w:t>
            </w:r>
          </w:p>
        </w:tc>
        <w:tc>
          <w:tcPr>
            <w:tcW w:w="1985" w:type="dxa"/>
          </w:tcPr>
          <w:p w14:paraId="7997F6A9" w14:textId="6B7E8DAF" w:rsidR="00EC6535" w:rsidRPr="00EC6535" w:rsidRDefault="00EC6535" w:rsidP="00EC6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839">
              <w:t>TIKSLINAMA</w:t>
            </w:r>
          </w:p>
        </w:tc>
        <w:tc>
          <w:tcPr>
            <w:tcW w:w="1984" w:type="dxa"/>
          </w:tcPr>
          <w:p w14:paraId="55DE9EA4" w14:textId="7D279372" w:rsidR="00EC6535" w:rsidRPr="00EC6535" w:rsidRDefault="00EC6535" w:rsidP="00EC6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535">
              <w:rPr>
                <w:rFonts w:ascii="Times New Roman" w:hAnsi="Times New Roman" w:cs="Times New Roman"/>
                <w:sz w:val="24"/>
                <w:szCs w:val="24"/>
              </w:rPr>
              <w:t>Meno vadyba / Menai</w:t>
            </w:r>
          </w:p>
        </w:tc>
        <w:tc>
          <w:tcPr>
            <w:tcW w:w="2880" w:type="dxa"/>
          </w:tcPr>
          <w:p w14:paraId="5878CD1F" w14:textId="07CEF22A" w:rsidR="00EC6535" w:rsidRPr="00EC6535" w:rsidRDefault="00EC6535" w:rsidP="00CA12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535">
              <w:rPr>
                <w:rFonts w:ascii="Times New Roman" w:eastAsia="Calibri" w:hAnsi="Times New Roman" w:cs="Times New Roman"/>
                <w:sz w:val="24"/>
                <w:szCs w:val="24"/>
              </w:rPr>
              <w:t>VU Kauno fakultetas, IV korpusas, Muitinės g. 12</w:t>
            </w:r>
          </w:p>
        </w:tc>
        <w:tc>
          <w:tcPr>
            <w:tcW w:w="2223" w:type="dxa"/>
          </w:tcPr>
          <w:p w14:paraId="2D620C68" w14:textId="093EFB18" w:rsidR="00EC6535" w:rsidRPr="00EC6535" w:rsidRDefault="00EC6535" w:rsidP="00CA1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535">
              <w:rPr>
                <w:rFonts w:ascii="Times New Roman" w:hAnsi="Times New Roman" w:cs="Times New Roman"/>
                <w:sz w:val="24"/>
                <w:szCs w:val="24"/>
              </w:rPr>
              <w:t>+370 687 21739</w:t>
            </w:r>
          </w:p>
        </w:tc>
      </w:tr>
      <w:tr w:rsidR="00EC6535" w14:paraId="64F8B27B" w14:textId="77777777" w:rsidTr="00CA122F">
        <w:trPr>
          <w:trHeight w:val="851"/>
        </w:trPr>
        <w:tc>
          <w:tcPr>
            <w:tcW w:w="540" w:type="dxa"/>
            <w:vMerge/>
          </w:tcPr>
          <w:p w14:paraId="6497E7A2" w14:textId="77777777" w:rsidR="00EC6535" w:rsidRDefault="00EC6535" w:rsidP="00EC6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14:paraId="329E2611" w14:textId="431F2152" w:rsidR="00EC6535" w:rsidRPr="004750BA" w:rsidRDefault="00EC6535" w:rsidP="00EC6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2E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00" w:type="dxa"/>
          </w:tcPr>
          <w:p w14:paraId="78272972" w14:textId="201DC1F0" w:rsidR="00EC6535" w:rsidRPr="00EC6535" w:rsidRDefault="00EC6535" w:rsidP="00EC6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535">
              <w:rPr>
                <w:rFonts w:ascii="Times New Roman" w:hAnsi="Times New Roman" w:cs="Times New Roman"/>
                <w:sz w:val="24"/>
                <w:szCs w:val="24"/>
              </w:rPr>
              <w:t>05.11–05.15</w:t>
            </w:r>
          </w:p>
        </w:tc>
        <w:tc>
          <w:tcPr>
            <w:tcW w:w="1515" w:type="dxa"/>
          </w:tcPr>
          <w:p w14:paraId="116E015D" w14:textId="75E48B34" w:rsidR="00EC6535" w:rsidRPr="00EC6535" w:rsidRDefault="00EC6535" w:rsidP="00EC653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6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  <w:r w:rsidRPr="00EC65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C6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2873" w:type="dxa"/>
          </w:tcPr>
          <w:p w14:paraId="44370582" w14:textId="24DDBB79" w:rsidR="00EC6535" w:rsidRPr="00EC6535" w:rsidRDefault="00EC6535" w:rsidP="00EC65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ėjų laboratorija: kaip meno platformos įgalina jaunuosius talentus?</w:t>
            </w:r>
          </w:p>
        </w:tc>
        <w:tc>
          <w:tcPr>
            <w:tcW w:w="1985" w:type="dxa"/>
          </w:tcPr>
          <w:p w14:paraId="0DDB12F6" w14:textId="710E51CE" w:rsidR="00EC6535" w:rsidRPr="00EC6535" w:rsidRDefault="00EC6535" w:rsidP="00EC6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839">
              <w:t>TIKSLINAMA</w:t>
            </w:r>
          </w:p>
        </w:tc>
        <w:tc>
          <w:tcPr>
            <w:tcW w:w="1984" w:type="dxa"/>
          </w:tcPr>
          <w:p w14:paraId="28732CD4" w14:textId="0F6D3270" w:rsidR="00EC6535" w:rsidRPr="00EC6535" w:rsidRDefault="00EC6535" w:rsidP="00EC6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535">
              <w:rPr>
                <w:rFonts w:ascii="Times New Roman" w:hAnsi="Times New Roman" w:cs="Times New Roman"/>
                <w:sz w:val="24"/>
                <w:szCs w:val="24"/>
              </w:rPr>
              <w:t>Meno vadyba / Menai</w:t>
            </w:r>
          </w:p>
        </w:tc>
        <w:tc>
          <w:tcPr>
            <w:tcW w:w="2880" w:type="dxa"/>
          </w:tcPr>
          <w:p w14:paraId="658B831A" w14:textId="6D154C16" w:rsidR="00EC6535" w:rsidRPr="00EC6535" w:rsidRDefault="00EC6535" w:rsidP="00CA12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535">
              <w:rPr>
                <w:rFonts w:ascii="Times New Roman" w:eastAsia="Calibri" w:hAnsi="Times New Roman" w:cs="Times New Roman"/>
                <w:sz w:val="24"/>
                <w:szCs w:val="24"/>
              </w:rPr>
              <w:t>VU Kauno fakultetas, IV korpusas, Muitinės g. 12</w:t>
            </w:r>
          </w:p>
        </w:tc>
        <w:tc>
          <w:tcPr>
            <w:tcW w:w="2223" w:type="dxa"/>
          </w:tcPr>
          <w:p w14:paraId="5BEBD54A" w14:textId="093EFB18" w:rsidR="00EC6535" w:rsidRPr="00EC6535" w:rsidRDefault="00EC6535" w:rsidP="00CA1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535">
              <w:rPr>
                <w:rFonts w:ascii="Times New Roman" w:hAnsi="Times New Roman" w:cs="Times New Roman"/>
                <w:sz w:val="24"/>
                <w:szCs w:val="24"/>
              </w:rPr>
              <w:t>+370 687 21739</w:t>
            </w:r>
          </w:p>
          <w:p w14:paraId="34315E3A" w14:textId="21BD750B" w:rsidR="00EC6535" w:rsidRPr="00EC6535" w:rsidRDefault="00EC6535" w:rsidP="00CA1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EE5" w14:paraId="3A0C99E9" w14:textId="77777777" w:rsidTr="00CA122F">
        <w:trPr>
          <w:trHeight w:val="558"/>
        </w:trPr>
        <w:tc>
          <w:tcPr>
            <w:tcW w:w="540" w:type="dxa"/>
            <w:vMerge/>
          </w:tcPr>
          <w:p w14:paraId="02EE1C87" w14:textId="77777777" w:rsidR="00A31EE5" w:rsidRDefault="00A31EE5" w:rsidP="00EC6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14:paraId="03C926F6" w14:textId="1C4E0C06" w:rsidR="00A31EE5" w:rsidRPr="004750BA" w:rsidRDefault="00A31EE5" w:rsidP="00EC6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2E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00" w:type="dxa"/>
          </w:tcPr>
          <w:p w14:paraId="56E86A5B" w14:textId="7723BF8A" w:rsidR="00A31EE5" w:rsidRPr="00EC6535" w:rsidRDefault="7AF08F0B" w:rsidP="00EC6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535">
              <w:rPr>
                <w:rFonts w:ascii="Times New Roman" w:hAnsi="Times New Roman" w:cs="Times New Roman"/>
                <w:sz w:val="24"/>
                <w:szCs w:val="24"/>
              </w:rPr>
              <w:t>05.22</w:t>
            </w:r>
          </w:p>
        </w:tc>
        <w:tc>
          <w:tcPr>
            <w:tcW w:w="1515" w:type="dxa"/>
          </w:tcPr>
          <w:p w14:paraId="2D450545" w14:textId="0EC95BBB" w:rsidR="00A31EE5" w:rsidRPr="00EC6535" w:rsidRDefault="7AF08F0B" w:rsidP="00EC653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6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  <w:r w:rsidRPr="00EC65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C6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30</w:t>
            </w:r>
          </w:p>
        </w:tc>
        <w:tc>
          <w:tcPr>
            <w:tcW w:w="2873" w:type="dxa"/>
          </w:tcPr>
          <w:p w14:paraId="4BE7E43C" w14:textId="09B078E1" w:rsidR="00A31EE5" w:rsidRPr="00EC6535" w:rsidRDefault="00A31EE5" w:rsidP="00EC65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535">
              <w:rPr>
                <w:rFonts w:ascii="Times New Roman" w:hAnsi="Times New Roman" w:cs="Times New Roman"/>
                <w:sz w:val="24"/>
                <w:szCs w:val="24"/>
              </w:rPr>
              <w:t>Robotų ar/ir gamtos pasaulis?</w:t>
            </w:r>
          </w:p>
        </w:tc>
        <w:tc>
          <w:tcPr>
            <w:tcW w:w="1985" w:type="dxa"/>
          </w:tcPr>
          <w:p w14:paraId="1A2BA62B" w14:textId="43915CF7" w:rsidR="00A31EE5" w:rsidRPr="00EC6535" w:rsidRDefault="7AF08F0B" w:rsidP="00EC6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c. </w:t>
            </w:r>
            <w:r w:rsidR="00CA122F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Pr="00EC6535">
              <w:rPr>
                <w:rFonts w:ascii="Times New Roman" w:eastAsia="Calibri" w:hAnsi="Times New Roman" w:cs="Times New Roman"/>
                <w:sz w:val="24"/>
                <w:szCs w:val="24"/>
              </w:rPr>
              <w:t>r. Nerijus Čepulis</w:t>
            </w:r>
          </w:p>
        </w:tc>
        <w:tc>
          <w:tcPr>
            <w:tcW w:w="1984" w:type="dxa"/>
          </w:tcPr>
          <w:p w14:paraId="17928755" w14:textId="3B562B9F" w:rsidR="00A31EE5" w:rsidRPr="00EC6535" w:rsidRDefault="00A31EE5" w:rsidP="00EC6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535">
              <w:rPr>
                <w:rFonts w:ascii="Times New Roman" w:hAnsi="Times New Roman" w:cs="Times New Roman"/>
                <w:sz w:val="24"/>
                <w:szCs w:val="24"/>
              </w:rPr>
              <w:t>Medijų menas / Menai</w:t>
            </w:r>
          </w:p>
        </w:tc>
        <w:tc>
          <w:tcPr>
            <w:tcW w:w="2880" w:type="dxa"/>
          </w:tcPr>
          <w:p w14:paraId="015A8839" w14:textId="65DD25E2" w:rsidR="00A31EE5" w:rsidRPr="00EC6535" w:rsidRDefault="00A31EE5" w:rsidP="00CA12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6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TU</w:t>
            </w:r>
          </w:p>
          <w:p w14:paraId="6C7AC2AB" w14:textId="4DF4FC3F" w:rsidR="00A31EE5" w:rsidRPr="00EC6535" w:rsidRDefault="00A31EE5" w:rsidP="00CA12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6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tematikos ir gamtos mokslų fakultetas,</w:t>
            </w:r>
          </w:p>
          <w:p w14:paraId="064C1E1F" w14:textId="766D3DB2" w:rsidR="00A31EE5" w:rsidRPr="00EC6535" w:rsidRDefault="77ED146C" w:rsidP="00CA12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6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tudentų g. 50-242</w:t>
            </w:r>
          </w:p>
        </w:tc>
        <w:tc>
          <w:tcPr>
            <w:tcW w:w="2223" w:type="dxa"/>
          </w:tcPr>
          <w:p w14:paraId="56F1CDB9" w14:textId="4CD2C879" w:rsidR="00A31EE5" w:rsidRPr="00CA122F" w:rsidRDefault="00A31EE5" w:rsidP="00CA12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A122F">
              <w:rPr>
                <w:rFonts w:ascii="Times New Roman" w:eastAsia="Times New Roman" w:hAnsi="Times New Roman" w:cs="Times New Roman"/>
                <w:color w:val="000000" w:themeColor="text1"/>
                <w:lang w:val="lt"/>
              </w:rPr>
              <w:t>Gabija Pranaitytė</w:t>
            </w:r>
          </w:p>
          <w:p w14:paraId="36C0EDB2" w14:textId="79501B91" w:rsidR="00A31EE5" w:rsidRPr="00CA122F" w:rsidRDefault="00343919" w:rsidP="00CA12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17">
              <w:r w:rsidR="00A31EE5" w:rsidRPr="00CA122F">
                <w:rPr>
                  <w:rStyle w:val="Hipersaitas"/>
                  <w:rFonts w:ascii="Times New Roman" w:eastAsia="Times New Roman" w:hAnsi="Times New Roman" w:cs="Times New Roman"/>
                </w:rPr>
                <w:t>gabija.pranaityte@ktu.lt</w:t>
              </w:r>
            </w:hyperlink>
          </w:p>
          <w:p w14:paraId="0373A4CC" w14:textId="64CFF60F" w:rsidR="00A31EE5" w:rsidRPr="00CA122F" w:rsidRDefault="00A31EE5" w:rsidP="00CA12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t"/>
              </w:rPr>
            </w:pPr>
            <w:r w:rsidRPr="00CA122F">
              <w:rPr>
                <w:rFonts w:ascii="Times New Roman" w:eastAsia="Times New Roman" w:hAnsi="Times New Roman" w:cs="Times New Roman"/>
                <w:color w:val="000000" w:themeColor="text1"/>
                <w:lang w:val="lt"/>
              </w:rPr>
              <w:t>+37067951483</w:t>
            </w:r>
          </w:p>
          <w:p w14:paraId="6AEB1C27" w14:textId="60293D17" w:rsidR="00A31EE5" w:rsidRPr="00CA122F" w:rsidRDefault="00A31EE5" w:rsidP="00CA12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A122F">
              <w:rPr>
                <w:rFonts w:ascii="Times New Roman" w:eastAsia="Times New Roman" w:hAnsi="Times New Roman" w:cs="Times New Roman"/>
                <w:color w:val="000000" w:themeColor="text1"/>
                <w:lang w:val="lt"/>
              </w:rPr>
              <w:lastRenderedPageBreak/>
              <w:t>Dr. Bronė Narkevičienė</w:t>
            </w:r>
          </w:p>
          <w:p w14:paraId="753A883A" w14:textId="59A309AB" w:rsidR="00A31EE5" w:rsidRPr="00CA122F" w:rsidRDefault="00A31EE5" w:rsidP="00CA12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A122F">
              <w:rPr>
                <w:rFonts w:ascii="Times New Roman" w:eastAsia="Times New Roman" w:hAnsi="Times New Roman" w:cs="Times New Roman"/>
                <w:color w:val="000000" w:themeColor="text1"/>
                <w:lang w:val="lt"/>
              </w:rPr>
              <w:t>+3706100515</w:t>
            </w:r>
          </w:p>
        </w:tc>
      </w:tr>
      <w:tr w:rsidR="00A31EE5" w14:paraId="1B1742CC" w14:textId="77777777" w:rsidTr="00CA122F">
        <w:trPr>
          <w:trHeight w:val="851"/>
        </w:trPr>
        <w:tc>
          <w:tcPr>
            <w:tcW w:w="540" w:type="dxa"/>
            <w:vMerge/>
          </w:tcPr>
          <w:p w14:paraId="35930A44" w14:textId="77777777" w:rsidR="00A31EE5" w:rsidRDefault="00A31EE5" w:rsidP="00EC6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14:paraId="64FD91F1" w14:textId="793015B9" w:rsidR="00A31EE5" w:rsidRPr="004750BA" w:rsidRDefault="00A31EE5" w:rsidP="00EC6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2E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00" w:type="dxa"/>
          </w:tcPr>
          <w:p w14:paraId="6ED4B013" w14:textId="63636D97" w:rsidR="00A31EE5" w:rsidRPr="00EC6535" w:rsidRDefault="7AF08F0B" w:rsidP="00EC6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535">
              <w:rPr>
                <w:rFonts w:ascii="Times New Roman" w:hAnsi="Times New Roman" w:cs="Times New Roman"/>
                <w:sz w:val="24"/>
                <w:szCs w:val="24"/>
              </w:rPr>
              <w:t>05.25</w:t>
            </w:r>
          </w:p>
        </w:tc>
        <w:tc>
          <w:tcPr>
            <w:tcW w:w="1515" w:type="dxa"/>
          </w:tcPr>
          <w:p w14:paraId="7073CDD3" w14:textId="1B245047" w:rsidR="00A31EE5" w:rsidRPr="00EC6535" w:rsidRDefault="7AF08F0B" w:rsidP="00EC653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6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  <w:r w:rsidRPr="00EC65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C6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2873" w:type="dxa"/>
          </w:tcPr>
          <w:p w14:paraId="25ABFA7C" w14:textId="521A0F20" w:rsidR="00A31EE5" w:rsidRPr="00EC6535" w:rsidRDefault="00A31EE5" w:rsidP="00EC65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535">
              <w:rPr>
                <w:rFonts w:ascii="Times New Roman" w:hAnsi="Times New Roman" w:cs="Times New Roman"/>
                <w:sz w:val="24"/>
                <w:szCs w:val="24"/>
              </w:rPr>
              <w:t>Muzikos kūrinių laboratorija</w:t>
            </w:r>
          </w:p>
        </w:tc>
        <w:tc>
          <w:tcPr>
            <w:tcW w:w="1985" w:type="dxa"/>
          </w:tcPr>
          <w:p w14:paraId="51B53100" w14:textId="037DA266" w:rsidR="00A31EE5" w:rsidRPr="00EC6535" w:rsidRDefault="7AF08F0B" w:rsidP="00EC6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535">
              <w:rPr>
                <w:rFonts w:ascii="Times New Roman" w:eastAsia="Calibri" w:hAnsi="Times New Roman" w:cs="Times New Roman"/>
                <w:sz w:val="24"/>
                <w:szCs w:val="24"/>
              </w:rPr>
              <w:t>Lekt. Vytautas Kederys</w:t>
            </w:r>
          </w:p>
        </w:tc>
        <w:tc>
          <w:tcPr>
            <w:tcW w:w="1984" w:type="dxa"/>
          </w:tcPr>
          <w:p w14:paraId="2F25B18E" w14:textId="6C4A3235" w:rsidR="00A31EE5" w:rsidRPr="00EC6535" w:rsidRDefault="00A31EE5" w:rsidP="00EC6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535">
              <w:rPr>
                <w:rFonts w:ascii="Times New Roman" w:hAnsi="Times New Roman" w:cs="Times New Roman"/>
                <w:sz w:val="24"/>
                <w:szCs w:val="24"/>
              </w:rPr>
              <w:t>Muzikos technologijos / Menai</w:t>
            </w:r>
          </w:p>
        </w:tc>
        <w:tc>
          <w:tcPr>
            <w:tcW w:w="2880" w:type="dxa"/>
          </w:tcPr>
          <w:p w14:paraId="76AEE090" w14:textId="4CC33217" w:rsidR="00A31EE5" w:rsidRPr="00EC6535" w:rsidRDefault="00A31EE5" w:rsidP="00CA12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535">
              <w:rPr>
                <w:rFonts w:ascii="Times New Roman" w:eastAsia="Calibri" w:hAnsi="Times New Roman" w:cs="Times New Roman"/>
                <w:sz w:val="24"/>
                <w:szCs w:val="24"/>
              </w:rPr>
              <w:t>KTU</w:t>
            </w:r>
          </w:p>
          <w:p w14:paraId="28723006" w14:textId="77A1BCAB" w:rsidR="00A31EE5" w:rsidRPr="00EC6535" w:rsidRDefault="00A31EE5" w:rsidP="00CA12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535">
              <w:rPr>
                <w:rFonts w:ascii="Times New Roman" w:eastAsia="Calibri" w:hAnsi="Times New Roman" w:cs="Times New Roman"/>
                <w:sz w:val="24"/>
                <w:szCs w:val="24"/>
              </w:rPr>
              <w:t>Socialinių ir humanitarinių mokslų ir menų fakultetas,</w:t>
            </w:r>
          </w:p>
          <w:p w14:paraId="54196548" w14:textId="4ADA38FB" w:rsidR="00A31EE5" w:rsidRPr="00EC6535" w:rsidRDefault="7AF08F0B" w:rsidP="00CA122F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535">
              <w:rPr>
                <w:rFonts w:ascii="Times New Roman" w:eastAsia="Calibri" w:hAnsi="Times New Roman" w:cs="Times New Roman"/>
                <w:sz w:val="24"/>
                <w:szCs w:val="24"/>
              </w:rPr>
              <w:t>Mickevičiaus g. 37  - 104</w:t>
            </w:r>
          </w:p>
        </w:tc>
        <w:tc>
          <w:tcPr>
            <w:tcW w:w="2223" w:type="dxa"/>
          </w:tcPr>
          <w:p w14:paraId="5E25F3D5" w14:textId="4CD2C879" w:rsidR="00A31EE5" w:rsidRPr="00CA122F" w:rsidRDefault="00A31EE5" w:rsidP="00CA12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A122F">
              <w:rPr>
                <w:rFonts w:ascii="Times New Roman" w:eastAsia="Times New Roman" w:hAnsi="Times New Roman" w:cs="Times New Roman"/>
                <w:color w:val="000000" w:themeColor="text1"/>
                <w:lang w:val="lt"/>
              </w:rPr>
              <w:t>Gabija Pranaitytė</w:t>
            </w:r>
          </w:p>
          <w:p w14:paraId="3A3F50CF" w14:textId="79501B91" w:rsidR="00A31EE5" w:rsidRPr="00CA122F" w:rsidRDefault="00343919" w:rsidP="00CA12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18">
              <w:r w:rsidR="00A31EE5" w:rsidRPr="00CA122F">
                <w:rPr>
                  <w:rStyle w:val="Hipersaitas"/>
                  <w:rFonts w:ascii="Times New Roman" w:eastAsia="Times New Roman" w:hAnsi="Times New Roman" w:cs="Times New Roman"/>
                </w:rPr>
                <w:t>gabija.pranaityte@ktu.lt</w:t>
              </w:r>
            </w:hyperlink>
          </w:p>
          <w:p w14:paraId="661E8CD6" w14:textId="64CFF60F" w:rsidR="00A31EE5" w:rsidRPr="00CA122F" w:rsidRDefault="00A31EE5" w:rsidP="00CA12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A122F">
              <w:rPr>
                <w:rFonts w:ascii="Times New Roman" w:eastAsia="Times New Roman" w:hAnsi="Times New Roman" w:cs="Times New Roman"/>
                <w:color w:val="000000" w:themeColor="text1"/>
                <w:lang w:val="lt"/>
              </w:rPr>
              <w:t>+37067951483</w:t>
            </w:r>
          </w:p>
          <w:p w14:paraId="3E7DC09E" w14:textId="60293D17" w:rsidR="00A31EE5" w:rsidRPr="00CA122F" w:rsidRDefault="00A31EE5" w:rsidP="00CA12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A122F">
              <w:rPr>
                <w:rFonts w:ascii="Times New Roman" w:eastAsia="Times New Roman" w:hAnsi="Times New Roman" w:cs="Times New Roman"/>
                <w:color w:val="000000" w:themeColor="text1"/>
                <w:lang w:val="lt"/>
              </w:rPr>
              <w:t>Dr. Bronė Narkevičienė</w:t>
            </w:r>
          </w:p>
          <w:p w14:paraId="6D4F6D0B" w14:textId="3263EE41" w:rsidR="00A31EE5" w:rsidRPr="00CA122F" w:rsidRDefault="00A31EE5" w:rsidP="00CA12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A122F">
              <w:rPr>
                <w:rFonts w:ascii="Times New Roman" w:eastAsia="Times New Roman" w:hAnsi="Times New Roman" w:cs="Times New Roman"/>
                <w:color w:val="000000" w:themeColor="text1"/>
                <w:lang w:val="lt"/>
              </w:rPr>
              <w:t>+3706100515</w:t>
            </w:r>
          </w:p>
        </w:tc>
      </w:tr>
    </w:tbl>
    <w:p w14:paraId="0B1FC386" w14:textId="77777777" w:rsidR="00DB4D7B" w:rsidRPr="00DB4D7B" w:rsidRDefault="007B4CAA" w:rsidP="005B1A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sectPr w:rsidR="00DB4D7B" w:rsidRPr="00DB4D7B" w:rsidSect="00DB4D7B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9CA4E"/>
    <w:multiLevelType w:val="hybridMultilevel"/>
    <w:tmpl w:val="360CB434"/>
    <w:lvl w:ilvl="0" w:tplc="AFAAA9E0">
      <w:start w:val="1"/>
      <w:numFmt w:val="upperLetter"/>
      <w:lvlText w:val="%1."/>
      <w:lvlJc w:val="left"/>
      <w:pPr>
        <w:ind w:left="720" w:hanging="360"/>
      </w:pPr>
    </w:lvl>
    <w:lvl w:ilvl="1" w:tplc="6E3C6FA8">
      <w:start w:val="1"/>
      <w:numFmt w:val="lowerLetter"/>
      <w:lvlText w:val="%2."/>
      <w:lvlJc w:val="left"/>
      <w:pPr>
        <w:ind w:left="1440" w:hanging="360"/>
      </w:pPr>
    </w:lvl>
    <w:lvl w:ilvl="2" w:tplc="ED0ED894">
      <w:start w:val="1"/>
      <w:numFmt w:val="lowerRoman"/>
      <w:lvlText w:val="%3."/>
      <w:lvlJc w:val="right"/>
      <w:pPr>
        <w:ind w:left="2160" w:hanging="180"/>
      </w:pPr>
    </w:lvl>
    <w:lvl w:ilvl="3" w:tplc="4C0E4500">
      <w:start w:val="1"/>
      <w:numFmt w:val="decimal"/>
      <w:lvlText w:val="%4."/>
      <w:lvlJc w:val="left"/>
      <w:pPr>
        <w:ind w:left="2880" w:hanging="360"/>
      </w:pPr>
    </w:lvl>
    <w:lvl w:ilvl="4" w:tplc="97A63ECA">
      <w:start w:val="1"/>
      <w:numFmt w:val="lowerLetter"/>
      <w:lvlText w:val="%5."/>
      <w:lvlJc w:val="left"/>
      <w:pPr>
        <w:ind w:left="3600" w:hanging="360"/>
      </w:pPr>
    </w:lvl>
    <w:lvl w:ilvl="5" w:tplc="39E67E48">
      <w:start w:val="1"/>
      <w:numFmt w:val="lowerRoman"/>
      <w:lvlText w:val="%6."/>
      <w:lvlJc w:val="right"/>
      <w:pPr>
        <w:ind w:left="4320" w:hanging="180"/>
      </w:pPr>
    </w:lvl>
    <w:lvl w:ilvl="6" w:tplc="22A4305A">
      <w:start w:val="1"/>
      <w:numFmt w:val="decimal"/>
      <w:lvlText w:val="%7."/>
      <w:lvlJc w:val="left"/>
      <w:pPr>
        <w:ind w:left="5040" w:hanging="360"/>
      </w:pPr>
    </w:lvl>
    <w:lvl w:ilvl="7" w:tplc="60CAB400">
      <w:start w:val="1"/>
      <w:numFmt w:val="lowerLetter"/>
      <w:lvlText w:val="%8."/>
      <w:lvlJc w:val="left"/>
      <w:pPr>
        <w:ind w:left="5760" w:hanging="360"/>
      </w:pPr>
    </w:lvl>
    <w:lvl w:ilvl="8" w:tplc="E4CC1B3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F6E"/>
    <w:rsid w:val="00033AE0"/>
    <w:rsid w:val="0005281F"/>
    <w:rsid w:val="0005480C"/>
    <w:rsid w:val="00057BCB"/>
    <w:rsid w:val="00080C30"/>
    <w:rsid w:val="00082F52"/>
    <w:rsid w:val="00091938"/>
    <w:rsid w:val="000A1981"/>
    <w:rsid w:val="000A26B6"/>
    <w:rsid w:val="000C2272"/>
    <w:rsid w:val="000F4114"/>
    <w:rsid w:val="000F4244"/>
    <w:rsid w:val="00104554"/>
    <w:rsid w:val="00113804"/>
    <w:rsid w:val="0011683E"/>
    <w:rsid w:val="00127A17"/>
    <w:rsid w:val="0015776F"/>
    <w:rsid w:val="00157C8C"/>
    <w:rsid w:val="00161A4C"/>
    <w:rsid w:val="00165E7C"/>
    <w:rsid w:val="00180741"/>
    <w:rsid w:val="0018154B"/>
    <w:rsid w:val="00181BBF"/>
    <w:rsid w:val="0018448E"/>
    <w:rsid w:val="001C0D05"/>
    <w:rsid w:val="001C1B5C"/>
    <w:rsid w:val="001C2922"/>
    <w:rsid w:val="001E5BFE"/>
    <w:rsid w:val="001F2DDA"/>
    <w:rsid w:val="001F43F8"/>
    <w:rsid w:val="00204F2E"/>
    <w:rsid w:val="0020532B"/>
    <w:rsid w:val="0021577B"/>
    <w:rsid w:val="00221955"/>
    <w:rsid w:val="0024317F"/>
    <w:rsid w:val="002563E2"/>
    <w:rsid w:val="00283002"/>
    <w:rsid w:val="00286E11"/>
    <w:rsid w:val="00287FD4"/>
    <w:rsid w:val="00297E1B"/>
    <w:rsid w:val="002B0C66"/>
    <w:rsid w:val="002B10FB"/>
    <w:rsid w:val="002C33F7"/>
    <w:rsid w:val="002D6CE4"/>
    <w:rsid w:val="002F480C"/>
    <w:rsid w:val="0031255F"/>
    <w:rsid w:val="00316E08"/>
    <w:rsid w:val="00326B06"/>
    <w:rsid w:val="00343919"/>
    <w:rsid w:val="003472D0"/>
    <w:rsid w:val="00371849"/>
    <w:rsid w:val="00392BFC"/>
    <w:rsid w:val="003C1D8C"/>
    <w:rsid w:val="004156F9"/>
    <w:rsid w:val="004225AC"/>
    <w:rsid w:val="00451BC6"/>
    <w:rsid w:val="00474D48"/>
    <w:rsid w:val="0047609A"/>
    <w:rsid w:val="00490AE0"/>
    <w:rsid w:val="0049246B"/>
    <w:rsid w:val="004954A9"/>
    <w:rsid w:val="004D535F"/>
    <w:rsid w:val="00503208"/>
    <w:rsid w:val="00507BF0"/>
    <w:rsid w:val="0051479A"/>
    <w:rsid w:val="005338F6"/>
    <w:rsid w:val="00544FBA"/>
    <w:rsid w:val="00572003"/>
    <w:rsid w:val="00574C9C"/>
    <w:rsid w:val="00581D24"/>
    <w:rsid w:val="00585274"/>
    <w:rsid w:val="005936AF"/>
    <w:rsid w:val="00593E76"/>
    <w:rsid w:val="005B1A7A"/>
    <w:rsid w:val="005C273A"/>
    <w:rsid w:val="005C3625"/>
    <w:rsid w:val="005E0F78"/>
    <w:rsid w:val="005F0FF4"/>
    <w:rsid w:val="006239C9"/>
    <w:rsid w:val="00656CBA"/>
    <w:rsid w:val="006602A6"/>
    <w:rsid w:val="00661772"/>
    <w:rsid w:val="00692D3A"/>
    <w:rsid w:val="00697E0C"/>
    <w:rsid w:val="006A013D"/>
    <w:rsid w:val="006A4208"/>
    <w:rsid w:val="006F2EAD"/>
    <w:rsid w:val="0071719D"/>
    <w:rsid w:val="00742094"/>
    <w:rsid w:val="00774CE7"/>
    <w:rsid w:val="00781BC3"/>
    <w:rsid w:val="00784EE1"/>
    <w:rsid w:val="007857EC"/>
    <w:rsid w:val="007B4CAA"/>
    <w:rsid w:val="007E2207"/>
    <w:rsid w:val="007F595B"/>
    <w:rsid w:val="008440E0"/>
    <w:rsid w:val="0085021E"/>
    <w:rsid w:val="008628EA"/>
    <w:rsid w:val="00873018"/>
    <w:rsid w:val="0087709B"/>
    <w:rsid w:val="008925B3"/>
    <w:rsid w:val="00893E65"/>
    <w:rsid w:val="008A7AA1"/>
    <w:rsid w:val="008E1FBE"/>
    <w:rsid w:val="008E7EE4"/>
    <w:rsid w:val="008F6504"/>
    <w:rsid w:val="00917DA1"/>
    <w:rsid w:val="00924A0F"/>
    <w:rsid w:val="009332BB"/>
    <w:rsid w:val="00933D71"/>
    <w:rsid w:val="00955198"/>
    <w:rsid w:val="00956F6E"/>
    <w:rsid w:val="00957256"/>
    <w:rsid w:val="00984A66"/>
    <w:rsid w:val="009A100B"/>
    <w:rsid w:val="009E1601"/>
    <w:rsid w:val="009E51B0"/>
    <w:rsid w:val="009E553A"/>
    <w:rsid w:val="00A11E6C"/>
    <w:rsid w:val="00A31EE5"/>
    <w:rsid w:val="00A3242D"/>
    <w:rsid w:val="00A328DF"/>
    <w:rsid w:val="00A57F05"/>
    <w:rsid w:val="00A65CF2"/>
    <w:rsid w:val="00A71C71"/>
    <w:rsid w:val="00A80F15"/>
    <w:rsid w:val="00A9124F"/>
    <w:rsid w:val="00A97C7E"/>
    <w:rsid w:val="00AA1125"/>
    <w:rsid w:val="00AA363B"/>
    <w:rsid w:val="00AA3F06"/>
    <w:rsid w:val="00AC57BC"/>
    <w:rsid w:val="00AD46E5"/>
    <w:rsid w:val="00B002AF"/>
    <w:rsid w:val="00B02FAC"/>
    <w:rsid w:val="00B12172"/>
    <w:rsid w:val="00B35835"/>
    <w:rsid w:val="00B37287"/>
    <w:rsid w:val="00B60875"/>
    <w:rsid w:val="00B82362"/>
    <w:rsid w:val="00B87F55"/>
    <w:rsid w:val="00B9740D"/>
    <w:rsid w:val="00BA3131"/>
    <w:rsid w:val="00BD5658"/>
    <w:rsid w:val="00BD7C4D"/>
    <w:rsid w:val="00BF7AEA"/>
    <w:rsid w:val="00C031CB"/>
    <w:rsid w:val="00C152B1"/>
    <w:rsid w:val="00C33FB0"/>
    <w:rsid w:val="00C63C26"/>
    <w:rsid w:val="00C7325B"/>
    <w:rsid w:val="00C96960"/>
    <w:rsid w:val="00CA122F"/>
    <w:rsid w:val="00CA1344"/>
    <w:rsid w:val="00CA1C10"/>
    <w:rsid w:val="00CA2D8A"/>
    <w:rsid w:val="00CA64DF"/>
    <w:rsid w:val="00CB0B01"/>
    <w:rsid w:val="00CB0EF4"/>
    <w:rsid w:val="00CC2545"/>
    <w:rsid w:val="00CE5682"/>
    <w:rsid w:val="00CE70D5"/>
    <w:rsid w:val="00D05B3F"/>
    <w:rsid w:val="00D11699"/>
    <w:rsid w:val="00D32C43"/>
    <w:rsid w:val="00D33FC3"/>
    <w:rsid w:val="00D4022E"/>
    <w:rsid w:val="00D42477"/>
    <w:rsid w:val="00D57325"/>
    <w:rsid w:val="00D61B9B"/>
    <w:rsid w:val="00D8208E"/>
    <w:rsid w:val="00D8335A"/>
    <w:rsid w:val="00D96BAD"/>
    <w:rsid w:val="00DA766E"/>
    <w:rsid w:val="00DB4D7B"/>
    <w:rsid w:val="00DC207E"/>
    <w:rsid w:val="00DC3722"/>
    <w:rsid w:val="00DC70E5"/>
    <w:rsid w:val="00DE02BB"/>
    <w:rsid w:val="00E44910"/>
    <w:rsid w:val="00E45DC6"/>
    <w:rsid w:val="00E55325"/>
    <w:rsid w:val="00E61544"/>
    <w:rsid w:val="00E65AFA"/>
    <w:rsid w:val="00E8092B"/>
    <w:rsid w:val="00E83596"/>
    <w:rsid w:val="00E85916"/>
    <w:rsid w:val="00E86DAC"/>
    <w:rsid w:val="00E95343"/>
    <w:rsid w:val="00EC6535"/>
    <w:rsid w:val="00ED1100"/>
    <w:rsid w:val="00EE0460"/>
    <w:rsid w:val="00EF60F0"/>
    <w:rsid w:val="00EF790B"/>
    <w:rsid w:val="00F00D38"/>
    <w:rsid w:val="00F119BF"/>
    <w:rsid w:val="00F14483"/>
    <w:rsid w:val="00F15878"/>
    <w:rsid w:val="00F2269D"/>
    <w:rsid w:val="00F40C88"/>
    <w:rsid w:val="00F7483C"/>
    <w:rsid w:val="00F81CFB"/>
    <w:rsid w:val="00F86E9A"/>
    <w:rsid w:val="00F878D9"/>
    <w:rsid w:val="00FB20F2"/>
    <w:rsid w:val="00FB37F0"/>
    <w:rsid w:val="00FE005D"/>
    <w:rsid w:val="00FE71ED"/>
    <w:rsid w:val="00FE75CF"/>
    <w:rsid w:val="02702EC5"/>
    <w:rsid w:val="24926781"/>
    <w:rsid w:val="29112024"/>
    <w:rsid w:val="4AF5EACB"/>
    <w:rsid w:val="5F8E60D4"/>
    <w:rsid w:val="6198DEFE"/>
    <w:rsid w:val="66559FCD"/>
    <w:rsid w:val="6A9BA439"/>
    <w:rsid w:val="77B017DF"/>
    <w:rsid w:val="77B53D7F"/>
    <w:rsid w:val="77ED146C"/>
    <w:rsid w:val="7892E31E"/>
    <w:rsid w:val="7AAFC9BA"/>
    <w:rsid w:val="7AF08F0B"/>
    <w:rsid w:val="7BB3B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82EE9"/>
  <w15:docId w15:val="{FEB18928-CE0A-4D9D-8E2F-9296FBC47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B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4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4CAA"/>
    <w:rPr>
      <w:rFonts w:ascii="Tahoma" w:hAnsi="Tahoma" w:cs="Tahoma"/>
      <w:sz w:val="16"/>
      <w:szCs w:val="16"/>
    </w:rPr>
  </w:style>
  <w:style w:type="table" w:customStyle="1" w:styleId="Lentelstinklelis1">
    <w:name w:val="Lentelės tinklelis1"/>
    <w:basedOn w:val="prastojilentel"/>
    <w:next w:val="Lentelstinklelis"/>
    <w:uiPriority w:val="59"/>
    <w:rsid w:val="00E45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3C1D8C"/>
    <w:rPr>
      <w:color w:val="0000FF"/>
      <w:u w:val="single"/>
    </w:rPr>
  </w:style>
  <w:style w:type="paragraph" w:styleId="prastasiniatinklio">
    <w:name w:val="Normal (Web)"/>
    <w:basedOn w:val="prastasis"/>
    <w:uiPriority w:val="99"/>
    <w:semiHidden/>
    <w:unhideWhenUsed/>
    <w:rsid w:val="009E1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raopastraipa">
    <w:name w:val="List Paragraph"/>
    <w:basedOn w:val="prastasis"/>
    <w:uiPriority w:val="34"/>
    <w:qFormat/>
    <w:pPr>
      <w:ind w:left="720"/>
      <w:contextualSpacing/>
    </w:pPr>
  </w:style>
  <w:style w:type="paragraph" w:styleId="Betarp">
    <w:name w:val="No Spacing"/>
    <w:uiPriority w:val="1"/>
    <w:qFormat/>
    <w:rsid w:val="77ED146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-ellen.askey@vda.lt" TargetMode="External"/><Relationship Id="rId13" Type="http://schemas.openxmlformats.org/officeDocument/2006/relationships/hyperlink" Target="mailto:edukacija@dramosteatras.lt" TargetMode="External"/><Relationship Id="rId18" Type="http://schemas.openxmlformats.org/officeDocument/2006/relationships/hyperlink" Target="mailto:gabija.pranaityte@ktu.lt" TargetMode="External"/><Relationship Id="rId3" Type="http://schemas.openxmlformats.org/officeDocument/2006/relationships/styles" Target="styles.xml"/><Relationship Id="rId7" Type="http://schemas.openxmlformats.org/officeDocument/2006/relationships/hyperlink" Target="mailto:ilona-ellen.askey@vda.lt" TargetMode="External"/><Relationship Id="rId12" Type="http://schemas.openxmlformats.org/officeDocument/2006/relationships/hyperlink" Target="mailto:edukacija@dramosteatras.lt" TargetMode="External"/><Relationship Id="rId17" Type="http://schemas.openxmlformats.org/officeDocument/2006/relationships/hyperlink" Target="mailto:gabija.pranaityte@ktu.l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aletkvmt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ilona-ellen.askey@vda.lt" TargetMode="External"/><Relationship Id="rId11" Type="http://schemas.openxmlformats.org/officeDocument/2006/relationships/hyperlink" Target="mailto:edukacija@dramosteatras.l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aletkvmt@gmail.com" TargetMode="External"/><Relationship Id="rId10" Type="http://schemas.openxmlformats.org/officeDocument/2006/relationships/hyperlink" Target="mailto:edukacija@dramosteatras.l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dukacija@dramosteatras.lt" TargetMode="External"/><Relationship Id="rId14" Type="http://schemas.openxmlformats.org/officeDocument/2006/relationships/hyperlink" Target="mailto:baletkvmt@gmail.com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60CB8-5B1D-4204-BA8B-468FFF4F3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62</Words>
  <Characters>1575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as Balčiūnas</dc:creator>
  <cp:lastModifiedBy>Gintaras Balčiūnas</cp:lastModifiedBy>
  <cp:revision>2</cp:revision>
  <cp:lastPrinted>2022-10-28T10:52:00Z</cp:lastPrinted>
  <dcterms:created xsi:type="dcterms:W3CDTF">2026-01-21T15:21:00Z</dcterms:created>
  <dcterms:modified xsi:type="dcterms:W3CDTF">2026-01-21T15:21:00Z</dcterms:modified>
</cp:coreProperties>
</file>